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36" w:rsidRPr="00242336" w:rsidRDefault="00242336" w:rsidP="002423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24233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42336" w:rsidRPr="00242336" w:rsidRDefault="00242336" w:rsidP="002423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242336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242336">
        <w:rPr>
          <w:rFonts w:ascii="Times New Roman" w:hAnsi="Times New Roman" w:cs="Times New Roman"/>
          <w:b/>
          <w:sz w:val="28"/>
          <w:szCs w:val="28"/>
        </w:rPr>
        <w:t>»</w:t>
      </w:r>
    </w:p>
    <w:p w:rsidR="00242336" w:rsidRPr="00242336" w:rsidRDefault="00242336" w:rsidP="002423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2336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2423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242336" w:rsidRPr="00242336" w:rsidRDefault="00242336" w:rsidP="00242336">
      <w:pPr>
        <w:rPr>
          <w:rFonts w:ascii="Times New Roman" w:hAnsi="Times New Roman" w:cs="Times New Roman"/>
          <w:lang w:eastAsia="ar-SA"/>
        </w:rPr>
      </w:pPr>
    </w:p>
    <w:p w:rsidR="00242336" w:rsidRDefault="00242336" w:rsidP="00242336">
      <w:pPr>
        <w:pStyle w:val="a7"/>
        <w:rPr>
          <w:rFonts w:ascii="Times New Roman" w:hAnsi="Times New Roman" w:cs="Times New Roman"/>
        </w:rPr>
      </w:pPr>
    </w:p>
    <w:p w:rsidR="00ED33F7" w:rsidRPr="00242336" w:rsidRDefault="00ED33F7" w:rsidP="00242336">
      <w:pPr>
        <w:pStyle w:val="a7"/>
        <w:rPr>
          <w:rFonts w:ascii="Times New Roman" w:hAnsi="Times New Roman" w:cs="Times New Roman"/>
        </w:rPr>
      </w:pPr>
    </w:p>
    <w:p w:rsidR="00242336" w:rsidRPr="00242336" w:rsidRDefault="00242336" w:rsidP="002423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6">
        <w:rPr>
          <w:rFonts w:ascii="Times New Roman" w:hAnsi="Times New Roman" w:cs="Times New Roman"/>
          <w:b/>
          <w:sz w:val="28"/>
          <w:szCs w:val="28"/>
        </w:rPr>
        <w:t>РЕШЕНИЕ № 119</w:t>
      </w:r>
    </w:p>
    <w:p w:rsidR="00242336" w:rsidRPr="00242336" w:rsidRDefault="00242336" w:rsidP="00242336">
      <w:pPr>
        <w:pStyle w:val="a7"/>
        <w:rPr>
          <w:rFonts w:ascii="Times New Roman" w:hAnsi="Times New Roman" w:cs="Times New Roman"/>
        </w:rPr>
      </w:pPr>
    </w:p>
    <w:p w:rsidR="00242336" w:rsidRPr="00242336" w:rsidRDefault="00242336" w:rsidP="00242336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242336">
        <w:rPr>
          <w:rFonts w:ascii="Times New Roman" w:hAnsi="Times New Roman" w:cs="Times New Roman"/>
          <w:bCs/>
        </w:rPr>
        <w:t xml:space="preserve"> «</w:t>
      </w:r>
      <w:r w:rsidRPr="00531010">
        <w:rPr>
          <w:rFonts w:ascii="Times New Roman" w:hAnsi="Times New Roman" w:cs="Times New Roman"/>
          <w:bCs/>
          <w:sz w:val="28"/>
          <w:szCs w:val="28"/>
        </w:rPr>
        <w:t>0</w:t>
      </w:r>
      <w:r w:rsidR="00314DBB">
        <w:rPr>
          <w:rFonts w:ascii="Times New Roman" w:hAnsi="Times New Roman" w:cs="Times New Roman"/>
          <w:bCs/>
          <w:sz w:val="28"/>
          <w:szCs w:val="28"/>
        </w:rPr>
        <w:t>2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4DBB">
        <w:rPr>
          <w:rFonts w:ascii="Times New Roman" w:hAnsi="Times New Roman" w:cs="Times New Roman"/>
          <w:bCs/>
          <w:sz w:val="28"/>
          <w:szCs w:val="28"/>
        </w:rPr>
        <w:t>м</w:t>
      </w:r>
      <w:r w:rsidRPr="00242336">
        <w:rPr>
          <w:rFonts w:ascii="Times New Roman" w:hAnsi="Times New Roman" w:cs="Times New Roman"/>
          <w:bCs/>
          <w:sz w:val="28"/>
          <w:szCs w:val="28"/>
        </w:rPr>
        <w:t>ар</w:t>
      </w:r>
      <w:r w:rsidR="00314DBB">
        <w:rPr>
          <w:rFonts w:ascii="Times New Roman" w:hAnsi="Times New Roman" w:cs="Times New Roman"/>
          <w:bCs/>
          <w:sz w:val="28"/>
          <w:szCs w:val="28"/>
        </w:rPr>
        <w:t>та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Pr="00531010">
        <w:rPr>
          <w:rFonts w:ascii="Times New Roman" w:hAnsi="Times New Roman" w:cs="Times New Roman"/>
          <w:bCs/>
          <w:sz w:val="28"/>
          <w:szCs w:val="28"/>
        </w:rPr>
        <w:t>6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</w:t>
      </w:r>
      <w:r w:rsidRPr="0024233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242336">
        <w:rPr>
          <w:rFonts w:ascii="Times New Roman" w:hAnsi="Times New Roman" w:cs="Times New Roman"/>
          <w:bCs/>
        </w:rPr>
        <w:t xml:space="preserve">          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242336">
        <w:rPr>
          <w:rFonts w:ascii="Times New Roman" w:hAnsi="Times New Roman" w:cs="Times New Roman"/>
          <w:bCs/>
          <w:sz w:val="28"/>
          <w:szCs w:val="28"/>
        </w:rPr>
        <w:t>Ачайваям</w:t>
      </w:r>
      <w:proofErr w:type="spellEnd"/>
    </w:p>
    <w:p w:rsidR="00242336" w:rsidRPr="00242336" w:rsidRDefault="00242336" w:rsidP="00242336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14DBB" w:rsidRDefault="00242336" w:rsidP="00314DB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42336">
        <w:rPr>
          <w:rFonts w:ascii="Times New Roman" w:hAnsi="Times New Roman" w:cs="Times New Roman"/>
          <w:bCs/>
          <w:sz w:val="28"/>
          <w:szCs w:val="28"/>
        </w:rPr>
        <w:t xml:space="preserve">О проекте </w:t>
      </w:r>
      <w:r w:rsidR="00314DBB">
        <w:rPr>
          <w:rFonts w:ascii="Times New Roman" w:hAnsi="Times New Roman" w:cs="Times New Roman"/>
          <w:bCs/>
          <w:sz w:val="28"/>
          <w:szCs w:val="28"/>
        </w:rPr>
        <w:t>решения «</w:t>
      </w:r>
      <w:r w:rsidR="00314DBB" w:rsidRPr="00314DB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E834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DBB" w:rsidRPr="00314DBB">
        <w:rPr>
          <w:rFonts w:ascii="Times New Roman" w:eastAsia="Times New Roman" w:hAnsi="Times New Roman" w:cs="Times New Roman"/>
          <w:sz w:val="28"/>
          <w:szCs w:val="28"/>
        </w:rPr>
        <w:t xml:space="preserve"> «О порядке </w:t>
      </w:r>
    </w:p>
    <w:p w:rsidR="00314DBB" w:rsidRDefault="00314DBB" w:rsidP="00314DB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proofErr w:type="gramStart"/>
      <w:r w:rsidRPr="00314DB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DBB" w:rsidRDefault="00314DBB" w:rsidP="00314DB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314DBB" w:rsidRPr="00A06BBB" w:rsidRDefault="00314DBB" w:rsidP="00314DBB">
      <w:pPr>
        <w:pStyle w:val="a7"/>
        <w:rPr>
          <w:rFonts w:ascii="Times New Roman" w:eastAsia="Times New Roman" w:hAnsi="Times New Roman" w:cs="Times New Roman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Pr="00314D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34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14DBB" w:rsidRPr="00A06BBB" w:rsidRDefault="00314DBB" w:rsidP="00314D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242336" w:rsidRPr="00242336" w:rsidRDefault="00242336" w:rsidP="0024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DBB" w:rsidRPr="00242336" w:rsidRDefault="00314DBB" w:rsidP="00314DB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314DBB">
        <w:rPr>
          <w:rFonts w:ascii="Times New Roman" w:eastAsia="Times New Roman" w:hAnsi="Times New Roman" w:cs="Times New Roman"/>
          <w:sz w:val="28"/>
          <w:szCs w:val="28"/>
        </w:rPr>
        <w:t>В соответствии с Конституцией Российской Федерации, статьей 31 Федерального закона РФ от 06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E8348B">
        <w:rPr>
          <w:rFonts w:ascii="Times New Roman" w:eastAsia="Times New Roman" w:hAnsi="Times New Roman" w:cs="Times New Roman"/>
          <w:sz w:val="28"/>
          <w:szCs w:val="28"/>
        </w:rPr>
        <w:t>, Законом Камчатского края от 28.12.2015 №744 «О порядке назначения и проведения опроса граждан в муниципальных образованиях в Камчатском крае»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 и Уставом муниципального образования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бразования сельского поселения «село </w:t>
      </w:r>
      <w:proofErr w:type="spellStart"/>
      <w:r w:rsidRPr="00242336">
        <w:rPr>
          <w:rFonts w:ascii="Times New Roman" w:hAnsi="Times New Roman" w:cs="Times New Roman"/>
          <w:bCs/>
          <w:sz w:val="28"/>
          <w:szCs w:val="28"/>
        </w:rPr>
        <w:t>Ачайваям</w:t>
      </w:r>
      <w:proofErr w:type="spellEnd"/>
      <w:r w:rsidRPr="00242336">
        <w:rPr>
          <w:rFonts w:ascii="Times New Roman" w:hAnsi="Times New Roman" w:cs="Times New Roman"/>
          <w:bCs/>
          <w:sz w:val="28"/>
          <w:szCs w:val="28"/>
        </w:rPr>
        <w:t>»</w:t>
      </w:r>
      <w:r w:rsidRPr="00242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4DBB" w:rsidRPr="00242336" w:rsidRDefault="00314DBB" w:rsidP="00314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336">
        <w:rPr>
          <w:rFonts w:ascii="Times New Roman" w:hAnsi="Times New Roman" w:cs="Times New Roman"/>
          <w:sz w:val="28"/>
          <w:szCs w:val="28"/>
        </w:rPr>
        <w:t> </w:t>
      </w:r>
    </w:p>
    <w:p w:rsidR="00314DBB" w:rsidRPr="00242336" w:rsidRDefault="00314DBB" w:rsidP="00314D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2336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14DBB" w:rsidRPr="00A06BBB" w:rsidRDefault="00314DBB" w:rsidP="00314DBB">
      <w:pPr>
        <w:pStyle w:val="a7"/>
        <w:rPr>
          <w:rFonts w:ascii="Times New Roman" w:eastAsia="Times New Roman" w:hAnsi="Times New Roman" w:cs="Times New Roman"/>
        </w:rPr>
      </w:pPr>
    </w:p>
    <w:p w:rsidR="00314DBB" w:rsidRPr="00A06BBB" w:rsidRDefault="00314DBB" w:rsidP="00314D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314DBB" w:rsidRPr="00314DBB" w:rsidRDefault="00314DBB" w:rsidP="00314DB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24233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>Положение «О порядке назначения и проведения опроса граждан на территории муниципального образования сельское поселение</w:t>
      </w:r>
      <w:r w:rsidR="00C743BC">
        <w:rPr>
          <w:rFonts w:ascii="Times New Roman" w:eastAsia="Times New Roman" w:hAnsi="Times New Roman" w:cs="Times New Roman"/>
          <w:sz w:val="28"/>
          <w:szCs w:val="28"/>
        </w:rPr>
        <w:t xml:space="preserve"> «село </w:t>
      </w:r>
      <w:proofErr w:type="spellStart"/>
      <w:r w:rsidR="00C743BC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="00C74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242336" w:rsidRPr="00242336" w:rsidRDefault="00242336" w:rsidP="0024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36" w:rsidRPr="00242336" w:rsidRDefault="00242336" w:rsidP="002423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2336" w:rsidRPr="00242336" w:rsidRDefault="00242336" w:rsidP="00242336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336">
        <w:rPr>
          <w:rFonts w:ascii="Times New Roman" w:hAnsi="Times New Roman" w:cs="Times New Roman"/>
          <w:sz w:val="28"/>
          <w:szCs w:val="28"/>
        </w:rPr>
        <w:t xml:space="preserve"> 2.Направить принятое Решение Главе администрации сельского поселения «село </w:t>
      </w:r>
      <w:proofErr w:type="spellStart"/>
      <w:r w:rsidRPr="00242336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242336">
        <w:rPr>
          <w:rFonts w:ascii="Times New Roman" w:hAnsi="Times New Roman" w:cs="Times New Roman"/>
          <w:sz w:val="28"/>
          <w:szCs w:val="28"/>
        </w:rPr>
        <w:t>» для подписания и обнародования.</w:t>
      </w:r>
    </w:p>
    <w:p w:rsidR="00242336" w:rsidRPr="00242336" w:rsidRDefault="00242336" w:rsidP="002423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2336" w:rsidRDefault="00242336" w:rsidP="00242336">
      <w:pPr>
        <w:pStyle w:val="a7"/>
        <w:rPr>
          <w:rFonts w:ascii="Times New Roman" w:hAnsi="Times New Roman" w:cs="Times New Roman"/>
          <w:sz w:val="28"/>
        </w:rPr>
      </w:pPr>
    </w:p>
    <w:p w:rsidR="00ED33F7" w:rsidRPr="00242336" w:rsidRDefault="00ED33F7" w:rsidP="00242336">
      <w:pPr>
        <w:pStyle w:val="a7"/>
        <w:rPr>
          <w:rFonts w:ascii="Times New Roman" w:hAnsi="Times New Roman" w:cs="Times New Roman"/>
          <w:sz w:val="28"/>
        </w:rPr>
      </w:pPr>
    </w:p>
    <w:p w:rsidR="00242336" w:rsidRPr="00242336" w:rsidRDefault="00242336" w:rsidP="00242336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33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42336" w:rsidRPr="00242336" w:rsidRDefault="00242336" w:rsidP="00242336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336">
        <w:rPr>
          <w:rFonts w:ascii="Times New Roman" w:hAnsi="Times New Roman" w:cs="Times New Roman"/>
          <w:sz w:val="28"/>
          <w:szCs w:val="28"/>
        </w:rPr>
        <w:t xml:space="preserve">сельского поселения  «село </w:t>
      </w:r>
      <w:proofErr w:type="spellStart"/>
      <w:r w:rsidRPr="00242336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242336"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proofErr w:type="spellStart"/>
      <w:r w:rsidRPr="00242336">
        <w:rPr>
          <w:rFonts w:ascii="Times New Roman" w:hAnsi="Times New Roman" w:cs="Times New Roman"/>
          <w:sz w:val="28"/>
          <w:szCs w:val="28"/>
        </w:rPr>
        <w:t>Е.К.Ивтагина</w:t>
      </w:r>
      <w:proofErr w:type="spellEnd"/>
      <w:r w:rsidRPr="002423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0D1507">
        <w:rPr>
          <w:rFonts w:eastAsia="Times New Roman"/>
          <w:b/>
          <w:bCs/>
        </w:rPr>
        <w:br/>
      </w:r>
    </w:p>
    <w:p w:rsidR="000D1507" w:rsidRPr="00A06BBB" w:rsidRDefault="00A06BBB" w:rsidP="00314D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A06BBB" w:rsidRDefault="00A06BBB" w:rsidP="00A06BBB">
      <w:pPr>
        <w:pStyle w:val="a7"/>
        <w:rPr>
          <w:rFonts w:ascii="Times New Roman" w:eastAsia="Times New Roman" w:hAnsi="Times New Roman" w:cs="Times New Roman"/>
        </w:rPr>
      </w:pPr>
    </w:p>
    <w:p w:rsidR="00A06BBB" w:rsidRDefault="00A06BBB" w:rsidP="00A06BBB">
      <w:pPr>
        <w:pStyle w:val="a7"/>
        <w:rPr>
          <w:rFonts w:ascii="Times New Roman" w:eastAsia="Times New Roman" w:hAnsi="Times New Roman" w:cs="Times New Roman"/>
        </w:rPr>
      </w:pPr>
    </w:p>
    <w:p w:rsidR="00A06BBB" w:rsidRDefault="00A06BBB" w:rsidP="00A06BBB">
      <w:pPr>
        <w:pStyle w:val="a7"/>
        <w:rPr>
          <w:rFonts w:ascii="Times New Roman" w:eastAsia="Times New Roman" w:hAnsi="Times New Roman" w:cs="Times New Roman"/>
        </w:rPr>
      </w:pPr>
    </w:p>
    <w:p w:rsidR="00A06BBB" w:rsidRDefault="00A06BBB" w:rsidP="00A06BBB">
      <w:pPr>
        <w:pStyle w:val="a7"/>
        <w:rPr>
          <w:rFonts w:ascii="Times New Roman" w:eastAsia="Times New Roman" w:hAnsi="Times New Roman" w:cs="Times New Roman"/>
        </w:rPr>
      </w:pPr>
    </w:p>
    <w:p w:rsidR="00A06BBB" w:rsidRDefault="00A06BBB" w:rsidP="00A06BBB">
      <w:pPr>
        <w:pStyle w:val="a7"/>
        <w:rPr>
          <w:rFonts w:ascii="Times New Roman" w:eastAsia="Times New Roman" w:hAnsi="Times New Roman" w:cs="Times New Roman"/>
        </w:rPr>
      </w:pPr>
    </w:p>
    <w:p w:rsidR="00C743BC" w:rsidRPr="00242336" w:rsidRDefault="00C743BC" w:rsidP="00C743B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6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C743BC" w:rsidRPr="00242336" w:rsidRDefault="00C743BC" w:rsidP="00C743B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242336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242336">
        <w:rPr>
          <w:rFonts w:ascii="Times New Roman" w:hAnsi="Times New Roman" w:cs="Times New Roman"/>
          <w:b/>
          <w:sz w:val="28"/>
          <w:szCs w:val="28"/>
        </w:rPr>
        <w:t>»</w:t>
      </w:r>
    </w:p>
    <w:p w:rsidR="00C743BC" w:rsidRPr="00242336" w:rsidRDefault="00C743BC" w:rsidP="00C743B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2336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2423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C743BC" w:rsidRPr="00242336" w:rsidRDefault="00C743BC" w:rsidP="00C743BC">
      <w:pPr>
        <w:rPr>
          <w:rFonts w:ascii="Times New Roman" w:hAnsi="Times New Roman" w:cs="Times New Roman"/>
          <w:lang w:eastAsia="ar-SA"/>
        </w:rPr>
      </w:pPr>
    </w:p>
    <w:p w:rsidR="00C743BC" w:rsidRPr="00242336" w:rsidRDefault="00C743BC" w:rsidP="00C743BC">
      <w:pPr>
        <w:pStyle w:val="a7"/>
        <w:rPr>
          <w:rFonts w:ascii="Times New Roman" w:hAnsi="Times New Roman" w:cs="Times New Roman"/>
        </w:rPr>
      </w:pPr>
    </w:p>
    <w:p w:rsidR="00C743BC" w:rsidRPr="00242336" w:rsidRDefault="00C743BC" w:rsidP="00C743B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6">
        <w:rPr>
          <w:rFonts w:ascii="Times New Roman" w:hAnsi="Times New Roman" w:cs="Times New Roman"/>
          <w:b/>
          <w:sz w:val="28"/>
          <w:szCs w:val="28"/>
        </w:rPr>
        <w:t>РЕШЕНИЕ № 1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C743BC" w:rsidRPr="00242336" w:rsidRDefault="00C743BC" w:rsidP="00C743BC">
      <w:pPr>
        <w:pStyle w:val="a7"/>
        <w:rPr>
          <w:rFonts w:ascii="Times New Roman" w:hAnsi="Times New Roman" w:cs="Times New Roman"/>
        </w:rPr>
      </w:pPr>
    </w:p>
    <w:p w:rsidR="00C743BC" w:rsidRDefault="00C743BC" w:rsidP="00C743BC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242336">
        <w:rPr>
          <w:rFonts w:ascii="Times New Roman" w:hAnsi="Times New Roman" w:cs="Times New Roman"/>
          <w:bCs/>
        </w:rPr>
        <w:t xml:space="preserve"> «</w:t>
      </w:r>
      <w:r w:rsidRPr="00531010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42336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Pr="00531010">
        <w:rPr>
          <w:rFonts w:ascii="Times New Roman" w:hAnsi="Times New Roman" w:cs="Times New Roman"/>
          <w:bCs/>
          <w:sz w:val="28"/>
          <w:szCs w:val="28"/>
        </w:rPr>
        <w:t>6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</w:t>
      </w:r>
      <w:r w:rsidRPr="0024233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242336">
        <w:rPr>
          <w:rFonts w:ascii="Times New Roman" w:hAnsi="Times New Roman" w:cs="Times New Roman"/>
          <w:bCs/>
        </w:rPr>
        <w:t xml:space="preserve">          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242336">
        <w:rPr>
          <w:rFonts w:ascii="Times New Roman" w:hAnsi="Times New Roman" w:cs="Times New Roman"/>
          <w:bCs/>
          <w:sz w:val="28"/>
          <w:szCs w:val="28"/>
        </w:rPr>
        <w:t>Ачайваям</w:t>
      </w:r>
      <w:proofErr w:type="spellEnd"/>
    </w:p>
    <w:p w:rsidR="00EB5BA4" w:rsidRDefault="00EB5BA4" w:rsidP="00C743BC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EB5BA4" w:rsidRPr="00242336" w:rsidRDefault="00EB5BA4" w:rsidP="00C743BC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EB5BA4" w:rsidRPr="00EB5BA4" w:rsidRDefault="00EB5BA4" w:rsidP="00EB5BA4">
      <w:pPr>
        <w:pStyle w:val="a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>Принято Решением Совета депутатов муниципального образования</w:t>
      </w:r>
    </w:p>
    <w:p w:rsidR="00EB5BA4" w:rsidRPr="008B5296" w:rsidRDefault="00EB5BA4" w:rsidP="00EB5BA4">
      <w:pPr>
        <w:pStyle w:val="a7"/>
        <w:jc w:val="center"/>
        <w:rPr>
          <w:rFonts w:ascii="Calibri" w:eastAsia="Times New Roman" w:hAnsi="Calibri" w:cs="Times New Roman"/>
          <w:i/>
        </w:rPr>
      </w:pPr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го поселения «село </w:t>
      </w:r>
      <w:proofErr w:type="spellStart"/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>Ачайваям</w:t>
      </w:r>
      <w:proofErr w:type="spellEnd"/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>» от 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>.2016</w:t>
      </w:r>
      <w:r>
        <w:rPr>
          <w:rFonts w:ascii="Times New Roman" w:hAnsi="Times New Roman" w:cs="Times New Roman"/>
          <w:i/>
          <w:sz w:val="24"/>
          <w:szCs w:val="24"/>
        </w:rPr>
        <w:t>г. № 1</w:t>
      </w:r>
      <w:r w:rsidRPr="00EB5BA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:rsidR="00C743BC" w:rsidRPr="00242336" w:rsidRDefault="00C743BC" w:rsidP="00C743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BC" w:rsidRDefault="00C743BC" w:rsidP="00C743B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42336">
        <w:rPr>
          <w:rFonts w:ascii="Times New Roman" w:hAnsi="Times New Roman" w:cs="Times New Roman"/>
          <w:bCs/>
          <w:sz w:val="28"/>
          <w:szCs w:val="28"/>
        </w:rPr>
        <w:t>О</w:t>
      </w:r>
      <w:r w:rsidR="00FE419B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0E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FE41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 «О порядке </w:t>
      </w:r>
    </w:p>
    <w:p w:rsidR="00C743BC" w:rsidRDefault="00C743BC" w:rsidP="00C743B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FE41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Pr="00314D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34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C743BC" w:rsidRPr="00242336" w:rsidRDefault="00C743BC" w:rsidP="00C74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43BC" w:rsidRPr="00242336" w:rsidRDefault="00C743BC" w:rsidP="00C743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314DBB">
        <w:rPr>
          <w:rFonts w:ascii="Times New Roman" w:eastAsia="Times New Roman" w:hAnsi="Times New Roman" w:cs="Times New Roman"/>
          <w:sz w:val="28"/>
          <w:szCs w:val="28"/>
        </w:rPr>
        <w:t>В соответствии с Конституцией Российской Федерации, статьей 31 Федерального закона РФ от 06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9616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16A3" w:rsidRPr="0096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6A3">
        <w:rPr>
          <w:rFonts w:ascii="Times New Roman" w:eastAsia="Times New Roman" w:hAnsi="Times New Roman" w:cs="Times New Roman"/>
          <w:sz w:val="28"/>
          <w:szCs w:val="28"/>
        </w:rPr>
        <w:t>Законом Камчатского края от 28.12.2015 №744 «О порядке назначения и проведения опроса граждан в муниципальных образованиях в Камчатском крае»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 и Уставом муниципального образования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2336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бразования сельского поселения «село </w:t>
      </w:r>
      <w:proofErr w:type="spellStart"/>
      <w:r w:rsidRPr="00242336">
        <w:rPr>
          <w:rFonts w:ascii="Times New Roman" w:hAnsi="Times New Roman" w:cs="Times New Roman"/>
          <w:bCs/>
          <w:sz w:val="28"/>
          <w:szCs w:val="28"/>
        </w:rPr>
        <w:t>Ачайваям</w:t>
      </w:r>
      <w:proofErr w:type="spellEnd"/>
      <w:r w:rsidRPr="00242336">
        <w:rPr>
          <w:rFonts w:ascii="Times New Roman" w:hAnsi="Times New Roman" w:cs="Times New Roman"/>
          <w:bCs/>
          <w:sz w:val="28"/>
          <w:szCs w:val="28"/>
        </w:rPr>
        <w:t>»</w:t>
      </w:r>
      <w:r w:rsidRPr="00242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43BC" w:rsidRPr="00242336" w:rsidRDefault="00C743BC" w:rsidP="00C74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336">
        <w:rPr>
          <w:rFonts w:ascii="Times New Roman" w:hAnsi="Times New Roman" w:cs="Times New Roman"/>
          <w:sz w:val="28"/>
          <w:szCs w:val="28"/>
        </w:rPr>
        <w:t> </w:t>
      </w:r>
    </w:p>
    <w:p w:rsidR="00C743BC" w:rsidRPr="00242336" w:rsidRDefault="00C743BC" w:rsidP="00C74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2336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C743BC" w:rsidRPr="00314DBB" w:rsidRDefault="00C743BC" w:rsidP="001B7EF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E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>Положение «О порядке назначения и проведения опроса граждан на территории муниципального образования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DB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C743BC" w:rsidRPr="00242336" w:rsidRDefault="00C743BC" w:rsidP="001B7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3BC" w:rsidRPr="00242336" w:rsidRDefault="00C743BC" w:rsidP="00C743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35A8" w:rsidRPr="00D035A8" w:rsidRDefault="00C743BC" w:rsidP="00D035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336">
        <w:rPr>
          <w:rFonts w:ascii="Times New Roman" w:hAnsi="Times New Roman" w:cs="Times New Roman"/>
          <w:sz w:val="28"/>
          <w:szCs w:val="28"/>
        </w:rPr>
        <w:t xml:space="preserve"> </w:t>
      </w:r>
      <w:r w:rsidR="00D035A8" w:rsidRPr="00D035A8">
        <w:rPr>
          <w:rFonts w:ascii="Times New Roman" w:hAnsi="Times New Roman" w:cs="Times New Roman"/>
          <w:sz w:val="28"/>
          <w:szCs w:val="28"/>
        </w:rPr>
        <w:t xml:space="preserve">2. Настоящее решение опубликовать (обнародовать) на информационном стенде в здании администрации сельского поселения «село </w:t>
      </w:r>
      <w:proofErr w:type="spellStart"/>
      <w:r w:rsidR="00D035A8" w:rsidRPr="00D035A8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D035A8" w:rsidRPr="00D035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035A8" w:rsidRPr="00D035A8" w:rsidRDefault="00D035A8" w:rsidP="00D035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35A8" w:rsidRPr="00D035A8" w:rsidRDefault="00D035A8" w:rsidP="00D035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35A8" w:rsidRPr="00D035A8" w:rsidRDefault="00D035A8" w:rsidP="00D035A8">
      <w:pPr>
        <w:pStyle w:val="a7"/>
        <w:rPr>
          <w:rFonts w:ascii="Times New Roman" w:eastAsia="Times New Roman" w:hAnsi="Times New Roman" w:cs="Times New Roman"/>
        </w:rPr>
      </w:pPr>
      <w:r w:rsidRPr="00D035A8">
        <w:rPr>
          <w:rFonts w:ascii="Times New Roman" w:hAnsi="Times New Roman" w:cs="Times New Roman"/>
          <w:sz w:val="28"/>
          <w:szCs w:val="28"/>
        </w:rPr>
        <w:t xml:space="preserve">Глава сельского поселения «село </w:t>
      </w:r>
      <w:proofErr w:type="spellStart"/>
      <w:r w:rsidRPr="00D035A8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D035A8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proofErr w:type="spellStart"/>
      <w:r w:rsidRPr="00D035A8">
        <w:rPr>
          <w:rFonts w:ascii="Times New Roman" w:hAnsi="Times New Roman" w:cs="Times New Roman"/>
          <w:sz w:val="28"/>
          <w:szCs w:val="28"/>
        </w:rPr>
        <w:t>Н.А.Эминина</w:t>
      </w:r>
      <w:proofErr w:type="spellEnd"/>
      <w:r w:rsidRPr="00D03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</w:t>
      </w:r>
    </w:p>
    <w:p w:rsidR="00C743BC" w:rsidRPr="00A06BBB" w:rsidRDefault="00C743BC" w:rsidP="00C743BC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C743BC" w:rsidRDefault="00C743BC" w:rsidP="00C743BC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A06BBB" w:rsidRDefault="00A06BBB" w:rsidP="00A06BBB">
      <w:pPr>
        <w:pStyle w:val="a7"/>
        <w:rPr>
          <w:rFonts w:ascii="Times New Roman" w:eastAsia="Times New Roman" w:hAnsi="Times New Roman" w:cs="Times New Roman"/>
        </w:rPr>
      </w:pPr>
    </w:p>
    <w:p w:rsidR="00720D76" w:rsidRDefault="00720D76" w:rsidP="00A06BBB">
      <w:pPr>
        <w:pStyle w:val="a7"/>
        <w:rPr>
          <w:rFonts w:ascii="Times New Roman" w:eastAsia="Times New Roman" w:hAnsi="Times New Roman" w:cs="Times New Roman"/>
        </w:rPr>
      </w:pPr>
    </w:p>
    <w:p w:rsidR="009616A3" w:rsidRDefault="009616A3" w:rsidP="00A06BBB">
      <w:pPr>
        <w:pStyle w:val="a7"/>
        <w:rPr>
          <w:rFonts w:ascii="Times New Roman" w:eastAsia="Times New Roman" w:hAnsi="Times New Roman" w:cs="Times New Roman"/>
        </w:rPr>
      </w:pPr>
    </w:p>
    <w:p w:rsidR="00720D76" w:rsidRDefault="00720D76" w:rsidP="00A06BBB">
      <w:pPr>
        <w:pStyle w:val="a7"/>
        <w:rPr>
          <w:rFonts w:ascii="Times New Roman" w:eastAsia="Times New Roman" w:hAnsi="Times New Roman" w:cs="Times New Roman"/>
        </w:rPr>
      </w:pPr>
    </w:p>
    <w:p w:rsidR="00720D76" w:rsidRPr="00A06BBB" w:rsidRDefault="00720D76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06BBB" w:rsidRDefault="000D1507" w:rsidP="00A06BBB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lastRenderedPageBreak/>
        <w:t>Утверждено</w:t>
      </w:r>
    </w:p>
    <w:p w:rsidR="000D1507" w:rsidRPr="00A06BBB" w:rsidRDefault="00720D76" w:rsidP="00A06BBB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м С</w:t>
      </w:r>
      <w:r w:rsidR="000D1507" w:rsidRPr="00A06BBB">
        <w:rPr>
          <w:rFonts w:ascii="Times New Roman" w:eastAsia="Times New Roman" w:hAnsi="Times New Roman" w:cs="Times New Roman"/>
        </w:rPr>
        <w:t>овета депутатов</w:t>
      </w:r>
    </w:p>
    <w:p w:rsidR="000D1507" w:rsidRPr="00A06BBB" w:rsidRDefault="0042779E" w:rsidP="00A06BBB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от 02.03</w:t>
      </w:r>
      <w:r w:rsidR="000D1507" w:rsidRPr="00A06BBB">
        <w:rPr>
          <w:rFonts w:ascii="Times New Roman" w:eastAsia="Times New Roman" w:hAnsi="Times New Roman" w:cs="Times New Roman"/>
        </w:rPr>
        <w:t>.201</w:t>
      </w:r>
      <w:r>
        <w:rPr>
          <w:rFonts w:ascii="Times New Roman" w:eastAsia="Times New Roman" w:hAnsi="Times New Roman" w:cs="Times New Roman"/>
        </w:rPr>
        <w:t>6</w:t>
      </w:r>
      <w:r w:rsidR="000D1507" w:rsidRPr="00A06BBB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119</w:t>
      </w:r>
    </w:p>
    <w:p w:rsidR="000D1507" w:rsidRPr="00A06BBB" w:rsidRDefault="000D1507" w:rsidP="00A06BBB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720D76" w:rsidRDefault="000D1507" w:rsidP="00A06BB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720D76" w:rsidRDefault="000D1507" w:rsidP="00BD171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0D1507" w:rsidRPr="00720D76" w:rsidRDefault="000D1507" w:rsidP="00BD171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порядке назначения и проведения опроса граждан на территории муниципального образования </w:t>
      </w:r>
      <w:r w:rsidR="00811970"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е поселение «село </w:t>
      </w:r>
      <w:proofErr w:type="spellStart"/>
      <w:r w:rsidR="00811970"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>Ачайваям</w:t>
      </w:r>
      <w:proofErr w:type="spellEnd"/>
      <w:r w:rsidR="00811970"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D1507" w:rsidRPr="00720D76" w:rsidRDefault="000D1507" w:rsidP="00BD171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507" w:rsidRPr="0047715F" w:rsidRDefault="00720D76" w:rsidP="00720D7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</w:t>
      </w:r>
      <w:r w:rsidR="000D1507" w:rsidRPr="00720D76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Понятие опроса граждан. Принципы проведения опроса и участия граждан в опрос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Настоящее Положение, разработанное в соответствии с Конституцией Российской Федерации, статьей 31 Федерального закона от 06</w:t>
      </w:r>
      <w:r w:rsidR="006F0DEF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F0DEF">
        <w:rPr>
          <w:rFonts w:ascii="Times New Roman" w:eastAsia="Times New Roman" w:hAnsi="Times New Roman" w:cs="Times New Roman"/>
          <w:sz w:val="28"/>
          <w:szCs w:val="28"/>
        </w:rPr>
        <w:t>, Законом Камчатского края от 28.12.2015 № 744 «О порядке назначения и проведения опроса граждан в муниципальных образованиях в Камчатском крае»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«село </w:t>
      </w:r>
      <w:proofErr w:type="spellStart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, регулирует порядок подготовки, назначения, проведения и рассмотрения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проса граждан муниципального образования </w:t>
      </w:r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«село </w:t>
      </w:r>
      <w:proofErr w:type="spellStart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ого образование), как одну из форм непосредственного участия населения в осуществлении местного самоуправле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, а также органами государственной власти</w:t>
      </w:r>
      <w:r w:rsidR="006F0DEF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Результаты опроса носят рекомендательный характер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соответствующего муниципального образования, имеют право участвовать в опрос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8. 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и возможности их проверк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2. Вопросы, рассматриваемые при проведении опроса. Виды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1. Содержание вопроса, выносимого на опрос, не должно противоречить федеральному законодательству, законодательству </w:t>
      </w:r>
      <w:r w:rsidR="005073F5"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и муниципальным правовым актам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Вопросы, выносимые на опрос, должны быть сформулированы четко и ясно. Формулировка вопроса, выносимого на опрос граждан, должна исключать его множественное толковани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Голосование при опросе проводится на участках проведения опроса либо по месту жительства участников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Опрос проводится путем тайного, поименного или открытого голосования в течение одного или нескольких дн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Тайное голосование проводится по опросным листам в пунктах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Опрос может также проводиться в форме открытого голосования на собраниях жител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8. По решению комиссии, проводящей опрос, он может вестись с использованием информационно-телекоммуникационных сет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9. Использование карандаша при заполнении опросного листа и (или) опросного списка не допускаетс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="005A1646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47715F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опроса и установления его результатов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3. Назначение проведения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1. Инициатива проведения опроса принадлежит: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а) совету депутатов или главе муниципального образования – по вопросам местного значения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б) органам государственной власти</w:t>
      </w:r>
      <w:r w:rsidR="008F13A1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>я учета мнения граждан при принятии решения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2. Решение о назначе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>нии опроса граждан принимается С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оветом депутатов муниципального образования. При этом в решении совета депутатов муниципального образования о назначении опроса граждан устанавливаются: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D1507" w:rsidRPr="0047715F" w:rsidRDefault="009C3306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ормулировка вопроса (вопросов), предлагаемого (предлагаемых) при проведении опрос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15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) методика проведения опроса (тайное голосование по опросным листам на участках проведения опроса; поименное голосование по опросным листам или 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опросным спискам на участках проведения опроса, либо по опросным листам по месту жительства участников опроса; в форме открытого голосования на собраниях жителей)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</w:t>
      </w:r>
      <w:r w:rsidR="009C3306">
        <w:rPr>
          <w:rFonts w:ascii="Times New Roman" w:eastAsia="Times New Roman" w:hAnsi="Times New Roman" w:cs="Times New Roman"/>
          <w:sz w:val="28"/>
          <w:szCs w:val="28"/>
        </w:rPr>
        <w:t>тся опрос (с указанием населенного пункта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, улиц, домов)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15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>) минимальная численность жителей муниципального образования, участвующих в опрос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3. Жители муниципального образования должны быть проинформированы о проведении опроса граждан не менее чем за 10 дней до его проведения путем официального опубликования решения о назначении опроса в средствах массовой информации.</w:t>
      </w:r>
    </w:p>
    <w:p w:rsidR="000D1507" w:rsidRPr="00F139BC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         4. Решение о назначении опроса подлежит обязательному опубликованию </w:t>
      </w:r>
      <w:r w:rsidR="00F139BC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ю) 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«село </w:t>
      </w:r>
      <w:proofErr w:type="spellStart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 </w:t>
      </w:r>
      <w:hyperlink r:id="rId6" w:history="1">
        <w:r w:rsidR="00F139BC" w:rsidRPr="00243E2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a</w:t>
        </w:r>
      </w:hyperlink>
      <w:r w:rsidR="00F139BC">
        <w:rPr>
          <w:rFonts w:ascii="Times New Roman" w:eastAsia="Times New Roman" w:hAnsi="Times New Roman" w:cs="Times New Roman"/>
          <w:color w:val="095197"/>
          <w:sz w:val="28"/>
          <w:szCs w:val="28"/>
          <w:u w:val="single"/>
          <w:lang w:val="en-US"/>
        </w:rPr>
        <w:t>chaivayam</w:t>
      </w:r>
      <w:r w:rsidR="00F139BC" w:rsidRPr="00F139BC">
        <w:rPr>
          <w:rFonts w:ascii="Times New Roman" w:eastAsia="Times New Roman" w:hAnsi="Times New Roman" w:cs="Times New Roman"/>
          <w:color w:val="095197"/>
          <w:sz w:val="28"/>
          <w:szCs w:val="28"/>
          <w:u w:val="single"/>
        </w:rPr>
        <w:t>.</w:t>
      </w:r>
      <w:r w:rsidR="00F139BC">
        <w:rPr>
          <w:rFonts w:ascii="Times New Roman" w:eastAsia="Times New Roman" w:hAnsi="Times New Roman" w:cs="Times New Roman"/>
          <w:color w:val="095197"/>
          <w:sz w:val="28"/>
          <w:szCs w:val="28"/>
          <w:u w:val="single"/>
          <w:lang w:val="en-US"/>
        </w:rPr>
        <w:t>ru</w:t>
      </w:r>
    </w:p>
    <w:p w:rsidR="000D1507" w:rsidRPr="0047715F" w:rsidRDefault="00D0218E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A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5. До назначения опроса граждан инициатор вправе отозвать свое обращени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6. Опрос граждан проводится не ранее чем через 30 дней со дня принятия решения о проведении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7. По резу</w:t>
      </w:r>
      <w:r w:rsidR="004C1ABC">
        <w:rPr>
          <w:rFonts w:ascii="Times New Roman" w:eastAsia="Times New Roman" w:hAnsi="Times New Roman" w:cs="Times New Roman"/>
          <w:sz w:val="28"/>
          <w:szCs w:val="28"/>
        </w:rPr>
        <w:t xml:space="preserve">льтатам рассмотрения обращения </w:t>
      </w:r>
      <w:proofErr w:type="gramStart"/>
      <w:r w:rsidR="004C1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>овет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депутатов должен принять решение, которое вступает в силу со дня подписания: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а) об отказе в проведении опроса, носящем мотивированный характер, если его проведение противоречит настоящему Положению или вторгается в сферу действия других законов субъекта РФ. Отказ может быть обжалован в установленном порядке, в том числе и в судебном порядке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8. В случае инициирования опроса граждан советом депутатов или главой муниципального образования, принятие решения производится в порядке и в ср</w:t>
      </w:r>
      <w:r w:rsidR="004C1ABC">
        <w:rPr>
          <w:rFonts w:ascii="Times New Roman" w:eastAsia="Times New Roman" w:hAnsi="Times New Roman" w:cs="Times New Roman"/>
          <w:sz w:val="28"/>
          <w:szCs w:val="28"/>
        </w:rPr>
        <w:t xml:space="preserve">оки, установленные Регламентом </w:t>
      </w:r>
      <w:proofErr w:type="gramStart"/>
      <w:r w:rsidR="004C1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>овета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«село </w:t>
      </w:r>
      <w:proofErr w:type="spellStart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="00811970" w:rsidRPr="004771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 Если же инициатива поступила от органов государственной власти</w:t>
      </w:r>
      <w:r w:rsidR="004C1ABC" w:rsidRPr="004C1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BC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, то подобное обращение рассматривается на</w:t>
      </w:r>
      <w:r w:rsidR="004C1ABC">
        <w:rPr>
          <w:rFonts w:ascii="Times New Roman" w:eastAsia="Times New Roman" w:hAnsi="Times New Roman" w:cs="Times New Roman"/>
          <w:sz w:val="28"/>
          <w:szCs w:val="28"/>
        </w:rPr>
        <w:t xml:space="preserve"> ближайшем очередном заседании С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овета депутатов муниципального образования, если иной порядок не установлен законом</w:t>
      </w:r>
      <w:r w:rsidR="004C1ABC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        9. 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4. Финансирование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а) за счет средств местного бюджета – при проведении опроса по инициативе органов местного самоуправления поселения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б) за счет средств бюджета</w:t>
      </w:r>
      <w:r w:rsidR="0007731D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– при проведении опроса по инициативе органов государственной власти</w:t>
      </w:r>
      <w:r w:rsidR="0007731D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5. Комиссия по проведению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В целях организации проведения опроса формируется комиссия по проведению опроса (далее – комиссия), состав которой утверждается органом, принявшим решение о проведении опроса. В состав комиссии в обязательном по</w:t>
      </w:r>
      <w:r w:rsidR="00AF4B5C">
        <w:rPr>
          <w:rFonts w:ascii="Times New Roman" w:eastAsia="Times New Roman" w:hAnsi="Times New Roman" w:cs="Times New Roman"/>
          <w:sz w:val="28"/>
          <w:szCs w:val="28"/>
        </w:rPr>
        <w:t>рядке включаются представители С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овета депутатов, а также могут включаться представители общественных организаций, действующих на территории муниципального образова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Комиссия созывается не позднее</w:t>
      </w:r>
      <w:r w:rsidR="001F62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и секретаря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В случае проведения опроса в пунктах опроса комиссия утверждает количество и местонахождение пунктов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Местонахождение комиссии и пунктов проведения опроса должны быть обнародованы не позднее</w:t>
      </w:r>
      <w:r w:rsidR="001F6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Председатель и секретарь комиссии избираются открытым голосованием на первом заседании из числа членов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Деятельность комиссии осуществляется на основе коллегиальност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8. Решение принимается большинством голосов от установленного числа членов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9. 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0. Члены комиссии, не согласные с решением комиссии, вправе в письменной форме высказать особое мнение, которое должно быть доведено председателем этой комиссии до сведения органов и должностных лиц местного самоуправле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1. 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6. Полномочия комиссии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Комиссия: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г) организует проведение голосования жителей при опросе в соответствии с настоящим Положением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15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>) устанавливает результаты опрос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3. Глава муниципального образования обеспечивает комиссию необходимыми помещениями, материально-техническими и финансовыми сре</w:t>
      </w:r>
      <w:r w:rsidR="0014766C">
        <w:rPr>
          <w:rFonts w:ascii="Times New Roman" w:eastAsia="Times New Roman" w:hAnsi="Times New Roman" w:cs="Times New Roman"/>
          <w:sz w:val="28"/>
          <w:szCs w:val="28"/>
        </w:rPr>
        <w:t xml:space="preserve">дствами, осуществляет контроль  расходования 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выделенных средств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6. Формирование списков участников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В списки граждан, имеющих право на участие в опросе, включаются жители, достигшие восемнадцатилетнего возраста и постоянно или преимущественно проживающие на территории муниципального образования. В списке указываются фамилия, имя, отчество, год рождения и адрес места жительства участника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Список составляется комиссией отдельно по каждому дому в порядке нумерации квартир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Список участников опроса составляется в двух экземплярах и подписывается председателем и секретарем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Список участников опроса составляется не позднее</w:t>
      </w:r>
      <w:r w:rsidR="00EC14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В качестве списка участников опроса может быть использован список избирател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В случае создания нескольких пунктов проведения опроса список участников опроса составляется по каждому пункту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7. Пункты проведения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Границы участка опроса могут совпадать с границами избирательного участк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Пункты проведения опроса должны иметь специально оборудованные помещения для голосования во время проведения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EC148A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8</w:t>
      </w:r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. Опросный лист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1. 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EC148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 Опросный список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Опросный список применяется при проведении опроса на собраниях граждан (приложение № 2)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При вынесении на опрос нескольких вопросов они располагаются в опросном листе последовательно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Опросный список составляется по участкам опроса и подписывает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EC148A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0</w:t>
      </w:r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. Тайное голосование при опросе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1. Тайное голосование при опросе проводится в помещении пункта проведения опроса, где должны быть специально оборудованные места для тайного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ы ящики для голосования, которые на время голосования опечатываются. Количество ящиков для голосования утверждается комисси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Опросный лист выдается участнику опроса членами комиссии 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в списке опроса. Заполнение паспортных данных в списке участников опроса не требуетс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3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4. Опросный лист заполняется в специально оборудованном месте (кабинах или комнатах), в котором не допускается присутствие иных лиц, 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В случае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голосующему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8. Вопрос о проведении голосования с применением переносных ящиков для голосования комиссия решает самостоятельно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9. Члены комиссии обеспечивают тайну голосова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0. Член комиссии немедленно отстраняется от участия в ее работе, если он нарушает тайну голосования или пытается повлиять на волеизъ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C14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 Поименное голосование при опросе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При поименном голосовании на участке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Поименное голосование может проводиться по опросным листам 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C14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 Голосование на собраниях жителей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Комиссия вправе провести собрание участников опроса для проведения голосования по вопросу (вопросам), вынесенному (вынесенным) на опрос.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  <w:proofErr w:type="gramEnd"/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Собрание правомочно, если в нем приняло участие более 50 процентов жителей, имеющих право на участие в опрос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C14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>. Установление результатов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В протоколе в обязательном порядке указываются: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г) территория, на которой производится опрос (если опрос проводился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на части территории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бязательно указываются наименования населенных пунктов, микрорайонов, улиц, номера домов)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>) формулировка вопроса (вопросов), выносимого (выносимых) на опрос;</w:t>
      </w:r>
      <w:proofErr w:type="gramEnd"/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ж) число граждан, принявших участие в опросе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15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>) число опросных листов, признанных недействительными; число записей в опросном списке, оказавшихся недействительными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и) одно из следующих решений: признание опроса </w:t>
      </w:r>
      <w:proofErr w:type="gramStart"/>
      <w:r w:rsidRPr="0047715F">
        <w:rPr>
          <w:rFonts w:ascii="Times New Roman" w:eastAsia="Times New Roman" w:hAnsi="Times New Roman" w:cs="Times New Roman"/>
          <w:sz w:val="28"/>
          <w:szCs w:val="28"/>
        </w:rPr>
        <w:t>состоявшимся</w:t>
      </w:r>
      <w:proofErr w:type="gramEnd"/>
      <w:r w:rsidRPr="0047715F">
        <w:rPr>
          <w:rFonts w:ascii="Times New Roman" w:eastAsia="Times New Roman" w:hAnsi="Times New Roman" w:cs="Times New Roman"/>
          <w:sz w:val="28"/>
          <w:szCs w:val="28"/>
        </w:rPr>
        <w:t>; признание опроса несостоявшимся; признание опроса недействительным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15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47715F">
        <w:rPr>
          <w:rFonts w:ascii="Times New Roman" w:eastAsia="Times New Roman" w:hAnsi="Times New Roman" w:cs="Times New Roman"/>
          <w:sz w:val="28"/>
          <w:szCs w:val="28"/>
        </w:rPr>
        <w:t>) число граждан, ответивших положительно на поставленный вопрос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4. 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а в случаях поименного голосования – опросные листы, не содержащие данных о голосовавшем лице или его подписи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5. 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6. 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7. Комиссия признает опрос несостоявшимся в случае, если число граждан, принявших участие в опросе, не составило 50% от общего числа граждан, имеющих право на участие в опросе, а также</w:t>
      </w:r>
      <w:r w:rsidR="00EC14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715F">
        <w:rPr>
          <w:rFonts w:ascii="Times New Roman" w:eastAsia="Times New Roman" w:hAnsi="Times New Roman" w:cs="Times New Roman"/>
          <w:sz w:val="28"/>
          <w:szCs w:val="28"/>
        </w:rPr>
        <w:t xml:space="preserve"> если количество действительных записей в опросном списке оказалось меньше чем 25% граждан, имеющих право на участие в опросе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8. 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9. 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0. Комиссия и совет депутатов обеспечиваю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1. Материалы опроса хранятся в совете депутатов до окончания срока полномочий действующего совета депутатов, но не менее 6 месяцев, а затем уничтожаются по акту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1507" w:rsidRPr="0047715F" w:rsidRDefault="009D30DE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4</w:t>
      </w:r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. Результаты опроса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1. Результаты опроса подлежат опубликованию либо доводятся до участников опроса иным способом не позднее 10 дней со дня окончания голосова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Результаты опроса носят рекомендательный характер и учитываются органами местного самоуправления при разработке правовых актов, а также в разъяснительной работе среди населе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В случае принятия органами местного самоуправления и должностными лицами местного самоуправления решения, противоречащего результатам опроса, указанные органы обязаны после принятия решения довести через средства массовой информации до населения причины принятия такого решения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D1507" w:rsidRPr="0047715F" w:rsidRDefault="009D30DE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5</w:t>
      </w:r>
      <w:r w:rsidR="000D1507" w:rsidRPr="0047715F">
        <w:rPr>
          <w:rFonts w:ascii="Times New Roman" w:eastAsia="Times New Roman" w:hAnsi="Times New Roman" w:cs="Times New Roman"/>
          <w:sz w:val="28"/>
          <w:szCs w:val="28"/>
        </w:rPr>
        <w:t>. Защита информации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lastRenderedPageBreak/>
        <w:t>1. 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.07.2006 № 152-ФЗ «О персональных данных»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2. Сведения об участниках опроса носят конфиденциальный характер.</w:t>
      </w:r>
    </w:p>
    <w:p w:rsidR="000D1507" w:rsidRPr="0047715F" w:rsidRDefault="000D1507" w:rsidP="00720D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5F">
        <w:rPr>
          <w:rFonts w:ascii="Times New Roman" w:eastAsia="Times New Roman" w:hAnsi="Times New Roman" w:cs="Times New Roman"/>
          <w:sz w:val="28"/>
          <w:szCs w:val="28"/>
        </w:rPr>
        <w:t>3. Лица, допущенные к работе со списками, предупреждаются о неразглашении сведений, носящих конфиденциальный характер.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811970" w:rsidRDefault="00811970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9D30DE" w:rsidRPr="00A06BBB" w:rsidRDefault="009D30DE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811970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9D30DE" w:rsidRDefault="000D1507" w:rsidP="00811970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к Положению «О порядке назначения и проведения опроса граждан </w:t>
      </w:r>
    </w:p>
    <w:p w:rsidR="000D1507" w:rsidRPr="00A06BBB" w:rsidRDefault="000D1507" w:rsidP="00811970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на территории муниципального образования </w:t>
      </w:r>
      <w:r w:rsidR="00811970">
        <w:rPr>
          <w:rFonts w:ascii="Times New Roman" w:eastAsia="Times New Roman" w:hAnsi="Times New Roman" w:cs="Times New Roman"/>
        </w:rPr>
        <w:t xml:space="preserve">сельское поселение «село </w:t>
      </w:r>
      <w:proofErr w:type="spellStart"/>
      <w:r w:rsidR="00811970">
        <w:rPr>
          <w:rFonts w:ascii="Times New Roman" w:eastAsia="Times New Roman" w:hAnsi="Times New Roman" w:cs="Times New Roman"/>
        </w:rPr>
        <w:t>Ачайваям</w:t>
      </w:r>
      <w:proofErr w:type="spellEnd"/>
      <w:r w:rsidR="00811970">
        <w:rPr>
          <w:rFonts w:ascii="Times New Roman" w:eastAsia="Times New Roman" w:hAnsi="Times New Roman" w:cs="Times New Roman"/>
        </w:rPr>
        <w:t>»</w:t>
      </w:r>
      <w:r w:rsidRPr="00A06BBB">
        <w:rPr>
          <w:rFonts w:ascii="Times New Roman" w:eastAsia="Times New Roman" w:hAnsi="Times New Roman" w:cs="Times New Roman"/>
        </w:rPr>
        <w:t xml:space="preserve"> 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811970">
      <w:pPr>
        <w:pStyle w:val="a7"/>
        <w:jc w:val="center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 xml:space="preserve">ОПРОСНЫЙ </w:t>
      </w:r>
      <w:r w:rsidR="00811970">
        <w:rPr>
          <w:rFonts w:ascii="Times New Roman" w:eastAsia="Times New Roman" w:hAnsi="Times New Roman" w:cs="Times New Roman"/>
          <w:b/>
          <w:bCs/>
        </w:rPr>
        <w:t>ЛИСТ</w:t>
      </w:r>
    </w:p>
    <w:p w:rsidR="009D30DE" w:rsidRDefault="009D30DE" w:rsidP="00811970">
      <w:pPr>
        <w:pStyle w:val="a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«Волеизъявление жителя </w:t>
      </w:r>
      <w:r w:rsidR="000D1507" w:rsidRPr="00A06BBB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  <w:r w:rsidR="00811970">
        <w:rPr>
          <w:rFonts w:ascii="Times New Roman" w:eastAsia="Times New Roman" w:hAnsi="Times New Roman" w:cs="Times New Roman"/>
          <w:b/>
          <w:bCs/>
        </w:rPr>
        <w:t xml:space="preserve">сельское поселение «село </w:t>
      </w:r>
      <w:proofErr w:type="spellStart"/>
      <w:r w:rsidR="00811970">
        <w:rPr>
          <w:rFonts w:ascii="Times New Roman" w:eastAsia="Times New Roman" w:hAnsi="Times New Roman" w:cs="Times New Roman"/>
          <w:b/>
          <w:bCs/>
        </w:rPr>
        <w:t>Ачайваям</w:t>
      </w:r>
      <w:proofErr w:type="spellEnd"/>
      <w:r w:rsidR="00811970">
        <w:rPr>
          <w:rFonts w:ascii="Times New Roman" w:eastAsia="Times New Roman" w:hAnsi="Times New Roman" w:cs="Times New Roman"/>
          <w:b/>
          <w:bCs/>
        </w:rPr>
        <w:t>»</w:t>
      </w:r>
      <w:r>
        <w:rPr>
          <w:rFonts w:ascii="Times New Roman" w:eastAsia="Times New Roman" w:hAnsi="Times New Roman" w:cs="Times New Roman"/>
          <w:b/>
          <w:bCs/>
        </w:rPr>
        <w:t>»</w:t>
      </w:r>
    </w:p>
    <w:p w:rsidR="000D1507" w:rsidRPr="00A06BBB" w:rsidRDefault="000D1507" w:rsidP="00811970">
      <w:pPr>
        <w:pStyle w:val="a7"/>
        <w:jc w:val="center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Место проведения опроса __________________________________________________________________________</w:t>
      </w:r>
      <w:r w:rsidR="009D30DE">
        <w:rPr>
          <w:rFonts w:ascii="Times New Roman" w:eastAsia="Times New Roman" w:hAnsi="Times New Roman" w:cs="Times New Roman"/>
        </w:rPr>
        <w:t>________________</w:t>
      </w:r>
      <w:r w:rsidRPr="00A06BBB">
        <w:rPr>
          <w:rFonts w:ascii="Times New Roman" w:eastAsia="Times New Roman" w:hAnsi="Times New Roman" w:cs="Times New Roman"/>
        </w:rPr>
        <w:t>_</w:t>
      </w:r>
    </w:p>
    <w:p w:rsidR="000D1507" w:rsidRPr="00A33D42" w:rsidRDefault="009D30DE" w:rsidP="00A06BBB">
      <w:pPr>
        <w:pStyle w:val="a7"/>
        <w:rPr>
          <w:rFonts w:ascii="Times New Roman" w:eastAsia="Times New Roman" w:hAnsi="Times New Roman" w:cs="Times New Roman"/>
        </w:rPr>
      </w:pPr>
      <w:r w:rsidRPr="00A33D42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</w:t>
      </w:r>
      <w:r w:rsidR="000D1507" w:rsidRPr="00A33D42">
        <w:rPr>
          <w:rFonts w:ascii="Times New Roman" w:eastAsia="Times New Roman" w:hAnsi="Times New Roman" w:cs="Times New Roman"/>
          <w:bCs/>
          <w:iCs/>
        </w:rPr>
        <w:t>(населенный пункт,  улица, дом и т.д.)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Дата проведения опроса: _________________________________________________________________________</w:t>
      </w:r>
      <w:r w:rsidR="009D30DE">
        <w:rPr>
          <w:rFonts w:ascii="Times New Roman" w:eastAsia="Times New Roman" w:hAnsi="Times New Roman" w:cs="Times New Roman"/>
        </w:rPr>
        <w:t>_______________</w:t>
      </w:r>
      <w:r w:rsidRPr="00A06BBB">
        <w:rPr>
          <w:rFonts w:ascii="Times New Roman" w:eastAsia="Times New Roman" w:hAnsi="Times New Roman" w:cs="Times New Roman"/>
        </w:rPr>
        <w:t>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Лицо, проводящее опрос ___________________________________________________________________________</w:t>
      </w:r>
      <w:r w:rsidR="00B8297F">
        <w:rPr>
          <w:rFonts w:ascii="Times New Roman" w:eastAsia="Times New Roman" w:hAnsi="Times New Roman" w:cs="Times New Roman"/>
        </w:rPr>
        <w:t>_______________</w:t>
      </w:r>
      <w:r w:rsidRPr="00A06BBB">
        <w:rPr>
          <w:rFonts w:ascii="Times New Roman" w:eastAsia="Times New Roman" w:hAnsi="Times New Roman" w:cs="Times New Roman"/>
        </w:rPr>
        <w:t>_</w:t>
      </w:r>
    </w:p>
    <w:p w:rsidR="000D1507" w:rsidRPr="00A33D42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  <w:i/>
          <w:iCs/>
        </w:rPr>
        <w:t>    </w:t>
      </w:r>
      <w:r w:rsidR="00B8297F">
        <w:rPr>
          <w:rFonts w:ascii="Times New Roman" w:eastAsia="Times New Roman" w:hAnsi="Times New Roman" w:cs="Times New Roman"/>
          <w:b/>
          <w:bCs/>
          <w:i/>
          <w:iCs/>
        </w:rPr>
        <w:t>                  </w:t>
      </w:r>
      <w:r w:rsidRPr="00A06BBB">
        <w:rPr>
          <w:rFonts w:ascii="Times New Roman" w:eastAsia="Times New Roman" w:hAnsi="Times New Roman" w:cs="Times New Roman"/>
          <w:b/>
          <w:bCs/>
          <w:i/>
          <w:iCs/>
        </w:rPr>
        <w:t xml:space="preserve">    </w:t>
      </w:r>
      <w:r w:rsidRPr="00A33D42">
        <w:rPr>
          <w:rFonts w:ascii="Times New Roman" w:eastAsia="Times New Roman" w:hAnsi="Times New Roman" w:cs="Times New Roman"/>
          <w:bCs/>
          <w:iCs/>
        </w:rPr>
        <w:t>(Ф.И.О., данные паспорта или заменяющего  его документа, место жительства)</w:t>
      </w:r>
    </w:p>
    <w:p w:rsidR="000D1507" w:rsidRPr="00A33D42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33D42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A06BBB">
        <w:rPr>
          <w:rFonts w:ascii="Times New Roman" w:eastAsia="Times New Roman" w:hAnsi="Times New Roman" w:cs="Times New Roman"/>
        </w:rPr>
        <w:t>с(</w:t>
      </w:r>
      <w:proofErr w:type="spellStart"/>
      <w:proofErr w:type="gramEnd"/>
      <w:r w:rsidRPr="00A06BBB">
        <w:rPr>
          <w:rFonts w:ascii="Times New Roman" w:eastAsia="Times New Roman" w:hAnsi="Times New Roman" w:cs="Times New Roman"/>
        </w:rPr>
        <w:t>ы</w:t>
      </w:r>
      <w:proofErr w:type="spellEnd"/>
      <w:r w:rsidRPr="00A06BBB">
        <w:rPr>
          <w:rFonts w:ascii="Times New Roman" w:eastAsia="Times New Roman" w:hAnsi="Times New Roman" w:cs="Times New Roman"/>
        </w:rPr>
        <w:t>):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tbl>
      <w:tblPr>
        <w:tblW w:w="10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6"/>
        <w:gridCol w:w="934"/>
        <w:gridCol w:w="1084"/>
        <w:gridCol w:w="915"/>
        <w:gridCol w:w="435"/>
        <w:gridCol w:w="1975"/>
        <w:gridCol w:w="567"/>
        <w:gridCol w:w="500"/>
        <w:gridCol w:w="1343"/>
        <w:gridCol w:w="1275"/>
        <w:gridCol w:w="75"/>
      </w:tblGrid>
      <w:tr w:rsidR="00581144" w:rsidRPr="00A06BBB" w:rsidTr="00581144">
        <w:trPr>
          <w:trHeight w:val="18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Фамилия,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имя,  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отчество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(полностью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Год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рожден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Адрес 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места 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жительств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Серия, номер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паспорта,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кем и когда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выда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textDirection w:val="btLr"/>
            <w:hideMark/>
          </w:tcPr>
          <w:p w:rsidR="000D1507" w:rsidRPr="00F30698" w:rsidRDefault="000D1507" w:rsidP="00F30698">
            <w:pPr>
              <w:pStyle w:val="a7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№</w:t>
            </w:r>
            <w:r w:rsidR="00F30698">
              <w:rPr>
                <w:rFonts w:ascii="Times New Roman" w:eastAsia="Times New Roman" w:hAnsi="Times New Roman" w:cs="Times New Roman"/>
              </w:rPr>
              <w:t xml:space="preserve">  </w:t>
            </w:r>
            <w:r w:rsidRPr="00F30698">
              <w:rPr>
                <w:rFonts w:ascii="Times New Roman" w:eastAsia="Times New Roman" w:hAnsi="Times New Roman" w:cs="Times New Roman"/>
              </w:rPr>
              <w:t>вопрос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Наименование вопрос</w:t>
            </w:r>
            <w:proofErr w:type="gramStart"/>
            <w:r w:rsidRPr="00F30698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F30698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F306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Варианты  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ответ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Дата  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внесения</w:t>
            </w:r>
            <w:r w:rsidRPr="00F30698">
              <w:rPr>
                <w:rFonts w:ascii="Times New Roman" w:eastAsia="Times New Roman" w:hAnsi="Times New Roman" w:cs="Times New Roman"/>
              </w:rPr>
              <w:br/>
              <w:t>подписи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144" w:rsidRPr="00A06BBB" w:rsidTr="00581144">
        <w:trPr>
          <w:trHeight w:val="180"/>
        </w:trPr>
        <w:tc>
          <w:tcPr>
            <w:tcW w:w="1186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144" w:rsidRPr="00A06BBB" w:rsidTr="00581144">
        <w:trPr>
          <w:trHeight w:val="180"/>
        </w:trPr>
        <w:tc>
          <w:tcPr>
            <w:tcW w:w="1186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144" w:rsidRPr="00A06BBB" w:rsidTr="00581144">
        <w:trPr>
          <w:cantSplit/>
          <w:trHeight w:val="1134"/>
        </w:trPr>
        <w:tc>
          <w:tcPr>
            <w:tcW w:w="1186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6" w:space="0" w:color="DDDDDD"/>
            </w:tcBorders>
            <w:textDirection w:val="btLr"/>
            <w:hideMark/>
          </w:tcPr>
          <w:p w:rsidR="000D1507" w:rsidRPr="00F30698" w:rsidRDefault="00F30698" w:rsidP="00F30698">
            <w:pPr>
              <w:pStyle w:val="a7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D1507" w:rsidRPr="00F30698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507" w:rsidRPr="00F30698" w:rsidRDefault="00F30698" w:rsidP="00F30698">
            <w:pPr>
              <w:pStyle w:val="a7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D1507" w:rsidRPr="00F30698">
              <w:rPr>
                <w:rFonts w:ascii="Times New Roman" w:eastAsia="Times New Roman" w:hAnsi="Times New Roman" w:cs="Times New Roman"/>
              </w:rPr>
              <w:t>проти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43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EF2287" w:rsidP="00EF2287">
            <w:pPr>
              <w:pStyle w:val="a7"/>
              <w:ind w:left="-213" w:right="-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D1507"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144" w:rsidRPr="00A06BBB" w:rsidTr="00581144">
        <w:trPr>
          <w:trHeight w:val="18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6" w:space="0" w:color="DDDDDD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F30698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3069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144" w:rsidRPr="00A06BBB" w:rsidTr="00581144">
        <w:trPr>
          <w:trHeight w:val="180"/>
        </w:trPr>
        <w:tc>
          <w:tcPr>
            <w:tcW w:w="1186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144" w:rsidRPr="00A06BBB" w:rsidTr="00581144">
        <w:trPr>
          <w:trHeight w:val="180"/>
        </w:trPr>
        <w:tc>
          <w:tcPr>
            <w:tcW w:w="1186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6" w:space="0" w:color="DDDDDD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F30698" w:rsidRDefault="00F30698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0D1507" w:rsidRPr="00CA1081" w:rsidRDefault="00A33D42" w:rsidP="00A06BBB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 xml:space="preserve">               </w:t>
      </w:r>
      <w:r w:rsidR="000D1507" w:rsidRPr="00CA1081">
        <w:rPr>
          <w:rFonts w:ascii="Times New Roman" w:eastAsia="Times New Roman" w:hAnsi="Times New Roman" w:cs="Times New Roman"/>
          <w:bCs/>
          <w:iCs/>
        </w:rPr>
        <w:t>(Подпись и расшифровка подписи лица, проводившего опрос)</w:t>
      </w:r>
    </w:p>
    <w:p w:rsidR="000D1507" w:rsidRPr="00CA1081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CA1081">
        <w:rPr>
          <w:rFonts w:ascii="Times New Roman" w:eastAsia="Times New Roman" w:hAnsi="Times New Roman" w:cs="Times New Roman"/>
        </w:rPr>
        <w:t> </w:t>
      </w:r>
    </w:p>
    <w:p w:rsidR="00F30698" w:rsidRDefault="00F30698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Опросный лист признан действительным/недействительным (нужный вариант подчеркнуть)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A775E" w:rsidRDefault="000D1507" w:rsidP="00A06BBB">
      <w:pPr>
        <w:pStyle w:val="a7"/>
        <w:rPr>
          <w:rFonts w:ascii="Times New Roman" w:eastAsia="Times New Roman" w:hAnsi="Times New Roman" w:cs="Times New Roman"/>
          <w:b/>
          <w:bCs/>
          <w:iCs/>
        </w:rPr>
      </w:pPr>
      <w:r w:rsidRPr="00AA775E">
        <w:rPr>
          <w:rFonts w:ascii="Times New Roman" w:eastAsia="Times New Roman" w:hAnsi="Times New Roman" w:cs="Times New Roman"/>
          <w:b/>
          <w:bCs/>
          <w:iCs/>
        </w:rPr>
        <w:t>Подпись члена комиссии опроса граждан, принявшего  опросный лист</w:t>
      </w:r>
    </w:p>
    <w:p w:rsidR="00F30698" w:rsidRPr="00AA775E" w:rsidRDefault="00F30698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A775E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A775E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_________________          ____________        ________________</w:t>
      </w:r>
    </w:p>
    <w:p w:rsidR="000D1507" w:rsidRPr="00CA1081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F30698">
        <w:rPr>
          <w:rFonts w:ascii="Times New Roman" w:eastAsia="Times New Roman" w:hAnsi="Times New Roman" w:cs="Times New Roman"/>
          <w:bCs/>
          <w:i/>
          <w:iCs/>
        </w:rPr>
        <w:t xml:space="preserve">   </w:t>
      </w:r>
      <w:r w:rsidRPr="00CA1081">
        <w:rPr>
          <w:rFonts w:ascii="Times New Roman" w:eastAsia="Times New Roman" w:hAnsi="Times New Roman" w:cs="Times New Roman"/>
          <w:bCs/>
          <w:iCs/>
        </w:rPr>
        <w:t>(подпись)                                (дата)                       (Ф.И.О.)</w:t>
      </w:r>
    </w:p>
    <w:p w:rsidR="000D1507" w:rsidRPr="00CA1081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CA1081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   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lastRenderedPageBreak/>
        <w:t> </w:t>
      </w:r>
    </w:p>
    <w:p w:rsidR="000D1507" w:rsidRPr="00A06BBB" w:rsidRDefault="000D1507" w:rsidP="00581144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Приложение № 2</w:t>
      </w:r>
    </w:p>
    <w:p w:rsidR="00581144" w:rsidRDefault="000D1507" w:rsidP="00581144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к Положению «О порядке назначения и проведения опроса граждан </w:t>
      </w:r>
    </w:p>
    <w:p w:rsidR="000D1507" w:rsidRPr="00A06BBB" w:rsidRDefault="000D1507" w:rsidP="00581144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на территории муниципального образования </w:t>
      </w:r>
      <w:r w:rsidR="00811970">
        <w:rPr>
          <w:rFonts w:ascii="Times New Roman" w:eastAsia="Times New Roman" w:hAnsi="Times New Roman" w:cs="Times New Roman"/>
        </w:rPr>
        <w:t xml:space="preserve">сельское поселение «село </w:t>
      </w:r>
      <w:proofErr w:type="spellStart"/>
      <w:r w:rsidR="00811970">
        <w:rPr>
          <w:rFonts w:ascii="Times New Roman" w:eastAsia="Times New Roman" w:hAnsi="Times New Roman" w:cs="Times New Roman"/>
        </w:rPr>
        <w:t>Ачайваям</w:t>
      </w:r>
      <w:proofErr w:type="spellEnd"/>
      <w:r w:rsidR="00811970">
        <w:rPr>
          <w:rFonts w:ascii="Times New Roman" w:eastAsia="Times New Roman" w:hAnsi="Times New Roman" w:cs="Times New Roman"/>
        </w:rPr>
        <w:t>»</w:t>
      </w:r>
      <w:r w:rsidRPr="00A06BBB">
        <w:rPr>
          <w:rFonts w:ascii="Times New Roman" w:eastAsia="Times New Roman" w:hAnsi="Times New Roman" w:cs="Times New Roman"/>
        </w:rPr>
        <w:t xml:space="preserve"> 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> </w:t>
      </w:r>
    </w:p>
    <w:p w:rsidR="000D1507" w:rsidRPr="00A06BBB" w:rsidRDefault="000D1507" w:rsidP="00581144">
      <w:pPr>
        <w:pStyle w:val="a7"/>
        <w:jc w:val="center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 xml:space="preserve">ОПРОСНЫЙ </w:t>
      </w:r>
      <w:r w:rsidR="00581144">
        <w:rPr>
          <w:rFonts w:ascii="Times New Roman" w:eastAsia="Times New Roman" w:hAnsi="Times New Roman" w:cs="Times New Roman"/>
          <w:b/>
          <w:bCs/>
        </w:rPr>
        <w:t>СПИСОК</w:t>
      </w:r>
    </w:p>
    <w:p w:rsidR="000D1507" w:rsidRPr="00A06BBB" w:rsidRDefault="00721CF0" w:rsidP="00581144">
      <w:pPr>
        <w:pStyle w:val="a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«В</w:t>
      </w:r>
      <w:r w:rsidR="00581144">
        <w:rPr>
          <w:rFonts w:ascii="Times New Roman" w:eastAsia="Times New Roman" w:hAnsi="Times New Roman" w:cs="Times New Roman"/>
          <w:b/>
          <w:bCs/>
        </w:rPr>
        <w:t xml:space="preserve">олеизъявления жителей </w:t>
      </w:r>
      <w:r w:rsidR="000D1507" w:rsidRPr="00A06BBB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  <w:r w:rsidR="00811970">
        <w:rPr>
          <w:rFonts w:ascii="Times New Roman" w:eastAsia="Times New Roman" w:hAnsi="Times New Roman" w:cs="Times New Roman"/>
          <w:b/>
          <w:bCs/>
        </w:rPr>
        <w:t xml:space="preserve">сельское поселение «село </w:t>
      </w:r>
      <w:proofErr w:type="spellStart"/>
      <w:r w:rsidR="00811970">
        <w:rPr>
          <w:rFonts w:ascii="Times New Roman" w:eastAsia="Times New Roman" w:hAnsi="Times New Roman" w:cs="Times New Roman"/>
          <w:b/>
          <w:bCs/>
        </w:rPr>
        <w:t>Ачайваям</w:t>
      </w:r>
      <w:proofErr w:type="spellEnd"/>
      <w:r w:rsidR="00811970">
        <w:rPr>
          <w:rFonts w:ascii="Times New Roman" w:eastAsia="Times New Roman" w:hAnsi="Times New Roman" w:cs="Times New Roman"/>
          <w:b/>
          <w:bCs/>
        </w:rPr>
        <w:t>»</w:t>
      </w:r>
      <w:r>
        <w:rPr>
          <w:rFonts w:ascii="Times New Roman" w:eastAsia="Times New Roman" w:hAnsi="Times New Roman" w:cs="Times New Roman"/>
          <w:b/>
          <w:bCs/>
        </w:rPr>
        <w:t>»</w:t>
      </w:r>
    </w:p>
    <w:p w:rsidR="00581144" w:rsidRDefault="00581144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Место проведения опроса __________________________________________________________________________</w:t>
      </w:r>
      <w:r w:rsidR="00581144">
        <w:rPr>
          <w:rFonts w:ascii="Times New Roman" w:eastAsia="Times New Roman" w:hAnsi="Times New Roman" w:cs="Times New Roman"/>
        </w:rPr>
        <w:t>_________________</w:t>
      </w:r>
      <w:r w:rsidRPr="00A06BBB">
        <w:rPr>
          <w:rFonts w:ascii="Times New Roman" w:eastAsia="Times New Roman" w:hAnsi="Times New Roman" w:cs="Times New Roman"/>
        </w:rPr>
        <w:t>_</w:t>
      </w:r>
    </w:p>
    <w:p w:rsidR="000D1507" w:rsidRPr="00CA1081" w:rsidRDefault="00581144" w:rsidP="00A06BBB">
      <w:pPr>
        <w:pStyle w:val="a7"/>
        <w:rPr>
          <w:rFonts w:ascii="Times New Roman" w:eastAsia="Times New Roman" w:hAnsi="Times New Roman" w:cs="Times New Roman"/>
        </w:rPr>
      </w:pPr>
      <w:r w:rsidRPr="00CA1081">
        <w:rPr>
          <w:rFonts w:ascii="Times New Roman" w:eastAsia="Times New Roman" w:hAnsi="Times New Roman" w:cs="Times New Roman"/>
          <w:bCs/>
          <w:iCs/>
        </w:rPr>
        <w:t xml:space="preserve">                                                       </w:t>
      </w:r>
      <w:r w:rsidR="000D1507" w:rsidRPr="00CA1081">
        <w:rPr>
          <w:rFonts w:ascii="Times New Roman" w:eastAsia="Times New Roman" w:hAnsi="Times New Roman" w:cs="Times New Roman"/>
          <w:bCs/>
          <w:iCs/>
        </w:rPr>
        <w:t>(населенный пункт, улица, дом и т.д.)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Дата проведения опроса: __________________________________________________________________________</w:t>
      </w:r>
      <w:r w:rsidR="00581144">
        <w:rPr>
          <w:rFonts w:ascii="Times New Roman" w:eastAsia="Times New Roman" w:hAnsi="Times New Roman" w:cs="Times New Roman"/>
        </w:rPr>
        <w:t>________________</w:t>
      </w:r>
      <w:r w:rsidRPr="00A06BBB">
        <w:rPr>
          <w:rFonts w:ascii="Times New Roman" w:eastAsia="Times New Roman" w:hAnsi="Times New Roman" w:cs="Times New Roman"/>
        </w:rPr>
        <w:t>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Лицо, проводящее опрос ___________________________________________________________________________</w:t>
      </w:r>
      <w:r w:rsidR="00581144">
        <w:rPr>
          <w:rFonts w:ascii="Times New Roman" w:eastAsia="Times New Roman" w:hAnsi="Times New Roman" w:cs="Times New Roman"/>
        </w:rPr>
        <w:t>________________</w:t>
      </w:r>
      <w:r w:rsidRPr="00A06BBB">
        <w:rPr>
          <w:rFonts w:ascii="Times New Roman" w:eastAsia="Times New Roman" w:hAnsi="Times New Roman" w:cs="Times New Roman"/>
        </w:rPr>
        <w:t>_</w:t>
      </w:r>
    </w:p>
    <w:p w:rsidR="000D1507" w:rsidRPr="00CA1081" w:rsidRDefault="000D1507" w:rsidP="00A06BBB">
      <w:pPr>
        <w:pStyle w:val="a7"/>
        <w:rPr>
          <w:rFonts w:ascii="Times New Roman" w:eastAsia="Times New Roman" w:hAnsi="Times New Roman" w:cs="Times New Roman"/>
          <w:bCs/>
          <w:iCs/>
        </w:rPr>
      </w:pPr>
      <w:r w:rsidRPr="00581144">
        <w:rPr>
          <w:rFonts w:ascii="Times New Roman" w:eastAsia="Times New Roman" w:hAnsi="Times New Roman" w:cs="Times New Roman"/>
          <w:bCs/>
          <w:i/>
          <w:iCs/>
        </w:rPr>
        <w:t xml:space="preserve">                                        </w:t>
      </w:r>
      <w:r w:rsidRPr="00CA1081">
        <w:rPr>
          <w:rFonts w:ascii="Times New Roman" w:eastAsia="Times New Roman" w:hAnsi="Times New Roman" w:cs="Times New Roman"/>
          <w:bCs/>
          <w:iCs/>
        </w:rPr>
        <w:t>(Ф.И.О., данные паспорта или заменяющего  его документа, место жительс</w:t>
      </w:r>
      <w:r w:rsidR="00581144" w:rsidRPr="00CA1081">
        <w:rPr>
          <w:rFonts w:ascii="Times New Roman" w:eastAsia="Times New Roman" w:hAnsi="Times New Roman" w:cs="Times New Roman"/>
          <w:bCs/>
          <w:iCs/>
        </w:rPr>
        <w:t>тво</w:t>
      </w:r>
      <w:r w:rsidRPr="00CA1081">
        <w:rPr>
          <w:rFonts w:ascii="Times New Roman" w:eastAsia="Times New Roman" w:hAnsi="Times New Roman" w:cs="Times New Roman"/>
          <w:bCs/>
          <w:iCs/>
        </w:rPr>
        <w:t>)</w:t>
      </w:r>
    </w:p>
    <w:p w:rsidR="00581144" w:rsidRPr="00581144" w:rsidRDefault="00581144" w:rsidP="00A06BBB">
      <w:pPr>
        <w:pStyle w:val="a7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___________________________________________________________________________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Поставьте справа от Вашей фамилии любой знак в квадрате, который соответствует Вашему варианту ответа на вопро</w:t>
      </w:r>
      <w:proofErr w:type="gramStart"/>
      <w:r w:rsidRPr="00A06BBB">
        <w:rPr>
          <w:rFonts w:ascii="Times New Roman" w:eastAsia="Times New Roman" w:hAnsi="Times New Roman" w:cs="Times New Roman"/>
        </w:rPr>
        <w:t>с(</w:t>
      </w:r>
      <w:proofErr w:type="spellStart"/>
      <w:proofErr w:type="gramEnd"/>
      <w:r w:rsidRPr="00A06BBB">
        <w:rPr>
          <w:rFonts w:ascii="Times New Roman" w:eastAsia="Times New Roman" w:hAnsi="Times New Roman" w:cs="Times New Roman"/>
        </w:rPr>
        <w:t>ы</w:t>
      </w:r>
      <w:proofErr w:type="spellEnd"/>
      <w:r w:rsidRPr="00A06BBB">
        <w:rPr>
          <w:rFonts w:ascii="Times New Roman" w:eastAsia="Times New Roman" w:hAnsi="Times New Roman" w:cs="Times New Roman"/>
        </w:rPr>
        <w:t>):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tbl>
      <w:tblPr>
        <w:tblW w:w="10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"/>
        <w:gridCol w:w="1186"/>
        <w:gridCol w:w="934"/>
        <w:gridCol w:w="1084"/>
        <w:gridCol w:w="915"/>
        <w:gridCol w:w="1395"/>
        <w:gridCol w:w="703"/>
        <w:gridCol w:w="850"/>
        <w:gridCol w:w="1276"/>
        <w:gridCol w:w="1559"/>
        <w:gridCol w:w="75"/>
      </w:tblGrid>
      <w:tr w:rsidR="000D1507" w:rsidRPr="00A06BBB" w:rsidTr="00821B92">
        <w:trPr>
          <w:trHeight w:val="18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№</w:t>
            </w:r>
            <w:r w:rsidRPr="0000043A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 w:rsidRPr="0000043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0043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0043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Фамилия,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имя,  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отчество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(полностью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Год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рожден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Адрес 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места 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жительств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Серия, номер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паспорта,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кем и когда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выдан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Наименование вопроса (вопросов)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Варианты  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от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00043A" w:rsidRDefault="000D1507" w:rsidP="00A06BB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00043A">
              <w:rPr>
                <w:rFonts w:ascii="Times New Roman" w:eastAsia="Times New Roman" w:hAnsi="Times New Roman" w:cs="Times New Roman"/>
              </w:rPr>
              <w:t>Дата  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внесения</w:t>
            </w:r>
            <w:r w:rsidRPr="0000043A">
              <w:rPr>
                <w:rFonts w:ascii="Times New Roman" w:eastAsia="Times New Roman" w:hAnsi="Times New Roman" w:cs="Times New Roman"/>
              </w:rPr>
              <w:br/>
              <w:t>подписи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41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cantSplit/>
          <w:trHeight w:val="1134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507" w:rsidRPr="00721CF0" w:rsidRDefault="00721CF0" w:rsidP="0000043A">
            <w:pPr>
              <w:pStyle w:val="a7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721CF0">
              <w:rPr>
                <w:rFonts w:ascii="Times New Roman" w:eastAsia="Times New Roman" w:hAnsi="Times New Roman" w:cs="Times New Roman"/>
              </w:rPr>
              <w:t>«</w:t>
            </w:r>
            <w:r w:rsidR="000D1507" w:rsidRPr="00721CF0">
              <w:rPr>
                <w:rFonts w:ascii="Times New Roman" w:eastAsia="Times New Roman" w:hAnsi="Times New Roman" w:cs="Times New Roman"/>
              </w:rPr>
              <w:t>за</w:t>
            </w:r>
            <w:r w:rsidRPr="00721C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507" w:rsidRPr="00721CF0" w:rsidRDefault="00721CF0" w:rsidP="0000043A">
            <w:pPr>
              <w:pStyle w:val="a7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721CF0">
              <w:rPr>
                <w:rFonts w:ascii="Times New Roman" w:eastAsia="Times New Roman" w:hAnsi="Times New Roman" w:cs="Times New Roman"/>
              </w:rPr>
              <w:t>«</w:t>
            </w:r>
            <w:r w:rsidR="000D1507" w:rsidRPr="00721CF0">
              <w:rPr>
                <w:rFonts w:ascii="Times New Roman" w:eastAsia="Times New Roman" w:hAnsi="Times New Roman" w:cs="Times New Roman"/>
              </w:rPr>
              <w:t>против</w:t>
            </w:r>
            <w:r w:rsidRPr="00721C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1B92" w:rsidRPr="00A06BBB" w:rsidTr="00821B92"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vMerge w:val="restart"/>
            <w:tcBorders>
              <w:top w:val="single" w:sz="6" w:space="0" w:color="DDDDDD"/>
              <w:left w:val="single" w:sz="4" w:space="0" w:color="auto"/>
              <w:right w:val="single" w:sz="6" w:space="0" w:color="DDDDDD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1B92" w:rsidRPr="00A06BBB" w:rsidTr="0091041C">
        <w:trPr>
          <w:trHeight w:val="285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vMerge/>
            <w:tcBorders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B92" w:rsidRPr="00A06BBB" w:rsidTr="00821B92">
        <w:trPr>
          <w:trHeight w:val="62"/>
        </w:trPr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21B92" w:rsidRPr="00A06BBB" w:rsidRDefault="00821B92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821B92">
        <w:trPr>
          <w:trHeight w:val="180"/>
        </w:trPr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0D1507" w:rsidRPr="00CA1081" w:rsidRDefault="004D23CF" w:rsidP="00A06BBB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               </w:t>
      </w:r>
      <w:r w:rsidR="000D1507" w:rsidRPr="00CA1081">
        <w:rPr>
          <w:rFonts w:ascii="Times New Roman" w:eastAsia="Times New Roman" w:hAnsi="Times New Roman" w:cs="Times New Roman"/>
          <w:bCs/>
          <w:iCs/>
        </w:rPr>
        <w:t>(Подпись и расшифровка подписи лица, проводившего опрос)</w:t>
      </w:r>
    </w:p>
    <w:p w:rsidR="000D1507" w:rsidRPr="00CA1081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CA1081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Число граждан, внесенных в опросный список ___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Число граждан, принявших участие в опросе граждан 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Число недействительных подписей граждан _____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Число подписей граждан в графе «за»____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Число подписей граждан в графе «против»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Подпись члена комиссии опроса граждан, внесшего итоговые данные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в опросном списке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_________________          ____________        ________________</w:t>
      </w:r>
    </w:p>
    <w:p w:rsidR="000D1507" w:rsidRPr="00CA1081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CA1081">
        <w:rPr>
          <w:rFonts w:ascii="Times New Roman" w:eastAsia="Times New Roman" w:hAnsi="Times New Roman" w:cs="Times New Roman"/>
          <w:bCs/>
          <w:iCs/>
        </w:rPr>
        <w:t>   (подпись)                                (дата)                       (Ф.И.О.)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721CF0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Приложение № 3</w:t>
      </w:r>
    </w:p>
    <w:p w:rsidR="006617B8" w:rsidRDefault="000D1507" w:rsidP="00721CF0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к Положению «О порядке назначения и проведения опроса граждан </w:t>
      </w:r>
    </w:p>
    <w:p w:rsidR="000D1507" w:rsidRPr="00A06BBB" w:rsidRDefault="000D1507" w:rsidP="00721CF0">
      <w:pPr>
        <w:pStyle w:val="a7"/>
        <w:jc w:val="right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на территории муниципального образования </w:t>
      </w:r>
      <w:r w:rsidR="00811970">
        <w:rPr>
          <w:rFonts w:ascii="Times New Roman" w:eastAsia="Times New Roman" w:hAnsi="Times New Roman" w:cs="Times New Roman"/>
        </w:rPr>
        <w:t xml:space="preserve">сельское поселение «село </w:t>
      </w:r>
      <w:proofErr w:type="spellStart"/>
      <w:r w:rsidR="00811970">
        <w:rPr>
          <w:rFonts w:ascii="Times New Roman" w:eastAsia="Times New Roman" w:hAnsi="Times New Roman" w:cs="Times New Roman"/>
        </w:rPr>
        <w:t>Ачайваям</w:t>
      </w:r>
      <w:proofErr w:type="spellEnd"/>
      <w:r w:rsidR="00811970">
        <w:rPr>
          <w:rFonts w:ascii="Times New Roman" w:eastAsia="Times New Roman" w:hAnsi="Times New Roman" w:cs="Times New Roman"/>
        </w:rPr>
        <w:t>»</w:t>
      </w: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Экз.____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721CF0">
      <w:pPr>
        <w:pStyle w:val="a7"/>
        <w:jc w:val="center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>ПРОТОКОЛ О РЕЗУЛЬТАТАХ ПРОВЕДЕНИЯ ОПРОСА ГРАЖДАН</w:t>
      </w:r>
    </w:p>
    <w:p w:rsidR="000D1507" w:rsidRPr="00A06BBB" w:rsidRDefault="000D1507" w:rsidP="00721CF0">
      <w:pPr>
        <w:pStyle w:val="a7"/>
        <w:jc w:val="center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  <w:r w:rsidR="00811970">
        <w:rPr>
          <w:rFonts w:ascii="Times New Roman" w:eastAsia="Times New Roman" w:hAnsi="Times New Roman" w:cs="Times New Roman"/>
          <w:b/>
          <w:bCs/>
        </w:rPr>
        <w:t xml:space="preserve">сельское поселение «село </w:t>
      </w:r>
      <w:proofErr w:type="spellStart"/>
      <w:r w:rsidR="00811970">
        <w:rPr>
          <w:rFonts w:ascii="Times New Roman" w:eastAsia="Times New Roman" w:hAnsi="Times New Roman" w:cs="Times New Roman"/>
          <w:b/>
          <w:bCs/>
        </w:rPr>
        <w:t>Ачайваям</w:t>
      </w:r>
      <w:proofErr w:type="spellEnd"/>
      <w:r w:rsidR="00811970">
        <w:rPr>
          <w:rFonts w:ascii="Times New Roman" w:eastAsia="Times New Roman" w:hAnsi="Times New Roman" w:cs="Times New Roman"/>
          <w:b/>
          <w:bCs/>
        </w:rPr>
        <w:t>»</w:t>
      </w:r>
      <w:r w:rsidRPr="00A06BB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«_____» _______________ 20_</w:t>
      </w:r>
      <w:r w:rsidR="00721CF0">
        <w:rPr>
          <w:rFonts w:ascii="Times New Roman" w:eastAsia="Times New Roman" w:hAnsi="Times New Roman" w:cs="Times New Roman"/>
        </w:rPr>
        <w:t>__</w:t>
      </w:r>
      <w:r w:rsidRPr="00A06BBB">
        <w:rPr>
          <w:rFonts w:ascii="Times New Roman" w:eastAsia="Times New Roman" w:hAnsi="Times New Roman" w:cs="Times New Roman"/>
        </w:rPr>
        <w:t>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Сроки проведения опроса (дата начала и окончания)   _____________</w:t>
      </w:r>
      <w:r w:rsidR="00865995">
        <w:rPr>
          <w:rFonts w:ascii="Times New Roman" w:eastAsia="Times New Roman" w:hAnsi="Times New Roman" w:cs="Times New Roman"/>
        </w:rPr>
        <w:t>________________________________</w:t>
      </w:r>
      <w:r w:rsidR="000E7C5B">
        <w:rPr>
          <w:rFonts w:ascii="Times New Roman" w:eastAsia="Times New Roman" w:hAnsi="Times New Roman" w:cs="Times New Roman"/>
        </w:rPr>
        <w:t>_</w:t>
      </w:r>
    </w:p>
    <w:p w:rsidR="000D1507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 xml:space="preserve">Территория, на которой производится опрос </w:t>
      </w:r>
      <w:r w:rsidR="000E7C5B">
        <w:rPr>
          <w:rFonts w:ascii="Times New Roman" w:eastAsia="Times New Roman" w:hAnsi="Times New Roman" w:cs="Times New Roman"/>
        </w:rPr>
        <w:t>_______________________</w:t>
      </w:r>
      <w:r w:rsidRPr="00A06BBB">
        <w:rPr>
          <w:rFonts w:ascii="Times New Roman" w:eastAsia="Times New Roman" w:hAnsi="Times New Roman" w:cs="Times New Roman"/>
        </w:rPr>
        <w:t>___________________________</w:t>
      </w:r>
      <w:r w:rsidR="000E7C5B">
        <w:rPr>
          <w:rFonts w:ascii="Times New Roman" w:eastAsia="Times New Roman" w:hAnsi="Times New Roman" w:cs="Times New Roman"/>
        </w:rPr>
        <w:t>____</w:t>
      </w:r>
    </w:p>
    <w:p w:rsidR="000E7C5B" w:rsidRPr="00A06BBB" w:rsidRDefault="000E7C5B" w:rsidP="00A06BBB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0D1507" w:rsidRPr="00721CF0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  <w:i/>
          <w:iCs/>
        </w:rPr>
        <w:t xml:space="preserve">                                                        </w:t>
      </w:r>
      <w:r w:rsidR="00865995">
        <w:rPr>
          <w:rFonts w:ascii="Times New Roman" w:eastAsia="Times New Roman" w:hAnsi="Times New Roman" w:cs="Times New Roman"/>
          <w:bCs/>
          <w:i/>
          <w:iCs/>
        </w:rPr>
        <w:t>(населенный</w:t>
      </w:r>
      <w:r w:rsidRPr="00721CF0">
        <w:rPr>
          <w:rFonts w:ascii="Times New Roman" w:eastAsia="Times New Roman" w:hAnsi="Times New Roman" w:cs="Times New Roman"/>
          <w:bCs/>
          <w:i/>
          <w:iCs/>
        </w:rPr>
        <w:t xml:space="preserve"> пункт,  улицы, номера домов и т.д.)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Формулировка вопрос</w:t>
      </w:r>
      <w:proofErr w:type="gramStart"/>
      <w:r w:rsidRPr="00A06BBB">
        <w:rPr>
          <w:rFonts w:ascii="Times New Roman" w:eastAsia="Times New Roman" w:hAnsi="Times New Roman" w:cs="Times New Roman"/>
        </w:rPr>
        <w:t>а</w:t>
      </w:r>
      <w:r w:rsidR="00721CF0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721CF0">
        <w:rPr>
          <w:rFonts w:ascii="Times New Roman" w:eastAsia="Times New Roman" w:hAnsi="Times New Roman" w:cs="Times New Roman"/>
        </w:rPr>
        <w:t>ов</w:t>
      </w:r>
      <w:proofErr w:type="spellEnd"/>
      <w:r w:rsidR="00721CF0">
        <w:rPr>
          <w:rFonts w:ascii="Times New Roman" w:eastAsia="Times New Roman" w:hAnsi="Times New Roman" w:cs="Times New Roman"/>
        </w:rPr>
        <w:t>)</w:t>
      </w:r>
      <w:r w:rsidRPr="00A06BBB">
        <w:rPr>
          <w:rFonts w:ascii="Times New Roman" w:eastAsia="Times New Roman" w:hAnsi="Times New Roman" w:cs="Times New Roman"/>
        </w:rPr>
        <w:t xml:space="preserve">, выносимого </w:t>
      </w:r>
      <w:r w:rsidR="00721CF0">
        <w:rPr>
          <w:rFonts w:ascii="Times New Roman" w:eastAsia="Times New Roman" w:hAnsi="Times New Roman" w:cs="Times New Roman"/>
        </w:rPr>
        <w:t>(</w:t>
      </w:r>
      <w:proofErr w:type="spellStart"/>
      <w:r w:rsidR="00721CF0">
        <w:rPr>
          <w:rFonts w:ascii="Times New Roman" w:eastAsia="Times New Roman" w:hAnsi="Times New Roman" w:cs="Times New Roman"/>
        </w:rPr>
        <w:t>ых</w:t>
      </w:r>
      <w:proofErr w:type="spellEnd"/>
      <w:r w:rsidR="00721CF0">
        <w:rPr>
          <w:rFonts w:ascii="Times New Roman" w:eastAsia="Times New Roman" w:hAnsi="Times New Roman" w:cs="Times New Roman"/>
        </w:rPr>
        <w:t xml:space="preserve">) </w:t>
      </w:r>
      <w:r w:rsidRPr="00A06BBB">
        <w:rPr>
          <w:rFonts w:ascii="Times New Roman" w:eastAsia="Times New Roman" w:hAnsi="Times New Roman" w:cs="Times New Roman"/>
        </w:rPr>
        <w:t>на опрос</w:t>
      </w:r>
      <w:r w:rsidR="00F2114A">
        <w:rPr>
          <w:rFonts w:ascii="Times New Roman" w:eastAsia="Times New Roman" w:hAnsi="Times New Roman" w:cs="Times New Roman"/>
        </w:rPr>
        <w:t>:</w:t>
      </w:r>
      <w:r w:rsidRPr="00A06BBB">
        <w:rPr>
          <w:rFonts w:ascii="Times New Roman" w:eastAsia="Times New Roman" w:hAnsi="Times New Roman" w:cs="Times New Roman"/>
        </w:rPr>
        <w:t xml:space="preserve"> _______________________________________________________</w:t>
      </w:r>
      <w:r w:rsidR="00721CF0">
        <w:rPr>
          <w:rFonts w:ascii="Times New Roman" w:eastAsia="Times New Roman" w:hAnsi="Times New Roman" w:cs="Times New Roman"/>
        </w:rPr>
        <w:t>__________________________________</w:t>
      </w:r>
      <w:r w:rsidRPr="00A06BBB">
        <w:rPr>
          <w:rFonts w:ascii="Times New Roman" w:eastAsia="Times New Roman" w:hAnsi="Times New Roman" w:cs="Times New Roman"/>
        </w:rPr>
        <w:t>____</w:t>
      </w:r>
      <w:r w:rsidR="00721CF0"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:rsidR="000D1507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="00721CF0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E7C5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0E7C5B">
        <w:rPr>
          <w:rFonts w:ascii="Times New Roman" w:eastAsia="Times New Roman" w:hAnsi="Times New Roman" w:cs="Times New Roman"/>
        </w:rPr>
        <w:br/>
        <w:t>____________________________________________________________________________________________</w:t>
      </w:r>
    </w:p>
    <w:p w:rsidR="000E7C5B" w:rsidRPr="00A06BBB" w:rsidRDefault="000E7C5B" w:rsidP="00A06BBB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Комиссия по проведению опроса установила: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"/>
        <w:gridCol w:w="8481"/>
        <w:gridCol w:w="1276"/>
      </w:tblGrid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</w:t>
            </w:r>
            <w:r w:rsidR="00BE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ивших положительно на поставленный </w:t>
            </w: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                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</w:t>
            </w:r>
            <w:r w:rsidR="00BE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ивших отрицательно на поставленный </w:t>
            </w: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             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507" w:rsidRPr="00A06BBB" w:rsidTr="00BE1733">
        <w:tc>
          <w:tcPr>
            <w:tcW w:w="313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7" w:rsidRPr="00A06BBB" w:rsidRDefault="000D1507" w:rsidP="00A06B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Председатель Комиссии ________________________    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 подпись                 Инициалы, фамилия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Секретарь Комиссии ___________________________    _______________</w:t>
      </w:r>
    </w:p>
    <w:p w:rsidR="000D1507" w:rsidRPr="00A06BBB" w:rsidRDefault="000D1507" w:rsidP="00A06BBB">
      <w:pPr>
        <w:pStyle w:val="a7"/>
        <w:rPr>
          <w:rFonts w:ascii="Times New Roman" w:eastAsia="Times New Roman" w:hAnsi="Times New Roman" w:cs="Times New Roman"/>
        </w:rPr>
      </w:pPr>
      <w:r w:rsidRPr="00A06BB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 подпись                      Инициалы, фамилия </w:t>
      </w:r>
    </w:p>
    <w:p w:rsidR="0099766B" w:rsidRPr="00A06BBB" w:rsidRDefault="0099766B" w:rsidP="00A06BBB">
      <w:pPr>
        <w:pStyle w:val="a7"/>
        <w:rPr>
          <w:rFonts w:ascii="Times New Roman" w:hAnsi="Times New Roman" w:cs="Times New Roman"/>
        </w:rPr>
      </w:pPr>
    </w:p>
    <w:sectPr w:rsidR="0099766B" w:rsidRPr="00A06BBB" w:rsidSect="00720D7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EC2"/>
    <w:multiLevelType w:val="multilevel"/>
    <w:tmpl w:val="534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0D1507"/>
    <w:rsid w:val="0000043A"/>
    <w:rsid w:val="0007731D"/>
    <w:rsid w:val="000D1507"/>
    <w:rsid w:val="000E7C5B"/>
    <w:rsid w:val="0014766C"/>
    <w:rsid w:val="001B7EF1"/>
    <w:rsid w:val="001F62D3"/>
    <w:rsid w:val="00242336"/>
    <w:rsid w:val="00314DBB"/>
    <w:rsid w:val="003B00EE"/>
    <w:rsid w:val="0042779E"/>
    <w:rsid w:val="0047715F"/>
    <w:rsid w:val="004A6761"/>
    <w:rsid w:val="004C1ABC"/>
    <w:rsid w:val="004D23CF"/>
    <w:rsid w:val="005073F5"/>
    <w:rsid w:val="00531010"/>
    <w:rsid w:val="00581144"/>
    <w:rsid w:val="005A1646"/>
    <w:rsid w:val="006617B8"/>
    <w:rsid w:val="006F0DEF"/>
    <w:rsid w:val="00720D76"/>
    <w:rsid w:val="00721CF0"/>
    <w:rsid w:val="00811970"/>
    <w:rsid w:val="00821B92"/>
    <w:rsid w:val="00865995"/>
    <w:rsid w:val="008F13A1"/>
    <w:rsid w:val="009616A3"/>
    <w:rsid w:val="0099766B"/>
    <w:rsid w:val="009C3306"/>
    <w:rsid w:val="009D30DE"/>
    <w:rsid w:val="00A06BBB"/>
    <w:rsid w:val="00A33D42"/>
    <w:rsid w:val="00A4146D"/>
    <w:rsid w:val="00A760EB"/>
    <w:rsid w:val="00AA775E"/>
    <w:rsid w:val="00AF4B5C"/>
    <w:rsid w:val="00B8297F"/>
    <w:rsid w:val="00BD171D"/>
    <w:rsid w:val="00BE1733"/>
    <w:rsid w:val="00C743BC"/>
    <w:rsid w:val="00CA1081"/>
    <w:rsid w:val="00D0218E"/>
    <w:rsid w:val="00D035A8"/>
    <w:rsid w:val="00E8348B"/>
    <w:rsid w:val="00EB5BA4"/>
    <w:rsid w:val="00EC148A"/>
    <w:rsid w:val="00ED33F7"/>
    <w:rsid w:val="00EF2287"/>
    <w:rsid w:val="00F139BC"/>
    <w:rsid w:val="00F2114A"/>
    <w:rsid w:val="00F30698"/>
    <w:rsid w:val="00FE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1507"/>
    <w:rPr>
      <w:b/>
      <w:bCs/>
    </w:rPr>
  </w:style>
  <w:style w:type="paragraph" w:customStyle="1" w:styleId="consplusnormal">
    <w:name w:val="consplusnormal"/>
    <w:basedOn w:val="a"/>
    <w:rsid w:val="000D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507"/>
  </w:style>
  <w:style w:type="character" w:styleId="a5">
    <w:name w:val="Hyperlink"/>
    <w:basedOn w:val="a0"/>
    <w:uiPriority w:val="99"/>
    <w:unhideWhenUsed/>
    <w:rsid w:val="000D1507"/>
    <w:rPr>
      <w:color w:val="0000FF"/>
      <w:u w:val="single"/>
    </w:rPr>
  </w:style>
  <w:style w:type="character" w:styleId="a6">
    <w:name w:val="Emphasis"/>
    <w:basedOn w:val="a0"/>
    <w:uiPriority w:val="20"/>
    <w:qFormat/>
    <w:rsid w:val="000D1507"/>
    <w:rPr>
      <w:i/>
      <w:iCs/>
    </w:rPr>
  </w:style>
  <w:style w:type="paragraph" w:styleId="a7">
    <w:name w:val="No Spacing"/>
    <w:link w:val="a8"/>
    <w:uiPriority w:val="1"/>
    <w:qFormat/>
    <w:rsid w:val="00A06BBB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42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6355-7770-432D-895D-0D7409B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16-04-06T22:22:00Z</dcterms:created>
  <dcterms:modified xsi:type="dcterms:W3CDTF">2016-04-07T03:54:00Z</dcterms:modified>
</cp:coreProperties>
</file>